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DB385" w14:textId="7F6785B6" w:rsidR="0079148D" w:rsidRPr="00AE32B3" w:rsidRDefault="0079148D" w:rsidP="00B51368">
      <w:pPr>
        <w:bidi/>
        <w:jc w:val="right"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 xml:space="preserve">תאריך: </w:t>
      </w:r>
      <w:sdt>
        <w:sdtPr>
          <w:rPr>
            <w:rFonts w:asciiTheme="majorHAnsi" w:hAnsiTheme="majorHAnsi" w:cstheme="majorHAnsi"/>
            <w:sz w:val="24"/>
            <w:szCs w:val="24"/>
            <w:rtl/>
          </w:rPr>
          <w:id w:val="-464583133"/>
          <w:placeholder>
            <w:docPart w:val="DefaultPlaceholder_1081868576"/>
          </w:placeholder>
          <w:date w:fullDate="2019-11-10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AE32B3">
            <w:rPr>
              <w:rFonts w:asciiTheme="majorHAnsi" w:hAnsiTheme="majorHAnsi" w:cstheme="majorHAnsi" w:hint="cs"/>
              <w:sz w:val="24"/>
              <w:szCs w:val="24"/>
              <w:rtl/>
            </w:rPr>
            <w:t>‏10/11/2019</w:t>
          </w:r>
        </w:sdtContent>
      </w:sdt>
    </w:p>
    <w:p w14:paraId="5A0CA8CA" w14:textId="77777777" w:rsidR="0079148D" w:rsidRPr="00AE32B3" w:rsidRDefault="0079148D" w:rsidP="0079148D">
      <w:pPr>
        <w:bidi/>
        <w:jc w:val="right"/>
        <w:rPr>
          <w:rFonts w:asciiTheme="majorHAnsi" w:hAnsiTheme="majorHAnsi" w:cstheme="majorHAnsi"/>
          <w:sz w:val="24"/>
          <w:szCs w:val="24"/>
        </w:rPr>
      </w:pPr>
    </w:p>
    <w:p w14:paraId="32B4456B" w14:textId="635EA33F" w:rsidR="002B184C" w:rsidRPr="00AE32B3" w:rsidRDefault="00DB36D4" w:rsidP="00B23BA5">
      <w:pPr>
        <w:bidi/>
        <w:jc w:val="center"/>
        <w:rPr>
          <w:rFonts w:asciiTheme="majorHAnsi" w:hAnsiTheme="majorHAnsi" w:cstheme="majorHAnsi"/>
          <w:sz w:val="32"/>
          <w:szCs w:val="32"/>
          <w:u w:val="single"/>
          <w:rtl/>
        </w:rPr>
      </w:pPr>
      <w:commentRangeStart w:id="0"/>
      <w:r w:rsidRPr="00AE32B3">
        <w:rPr>
          <w:rFonts w:asciiTheme="majorHAnsi" w:hAnsiTheme="majorHAnsi" w:cstheme="majorHAnsi"/>
          <w:sz w:val="32"/>
          <w:szCs w:val="32"/>
          <w:u w:val="single"/>
          <w:rtl/>
        </w:rPr>
        <w:t xml:space="preserve">מסמך </w:t>
      </w:r>
      <w:r w:rsidR="00B23BA5" w:rsidRPr="00AE32B3">
        <w:rPr>
          <w:rFonts w:asciiTheme="majorHAnsi" w:hAnsiTheme="majorHAnsi" w:cstheme="majorHAnsi"/>
          <w:sz w:val="32"/>
          <w:szCs w:val="32"/>
          <w:u w:val="single"/>
          <w:rtl/>
        </w:rPr>
        <w:t>אפיון</w:t>
      </w:r>
      <w:r w:rsidRPr="00AE32B3">
        <w:rPr>
          <w:rFonts w:asciiTheme="majorHAnsi" w:hAnsiTheme="majorHAnsi" w:cstheme="majorHAnsi"/>
          <w:sz w:val="32"/>
          <w:szCs w:val="32"/>
          <w:u w:val="single"/>
          <w:rtl/>
        </w:rPr>
        <w:t xml:space="preserve"> פרויקט</w:t>
      </w:r>
      <w:commentRangeEnd w:id="0"/>
      <w:r w:rsidR="00163F03" w:rsidRPr="00AE32B3">
        <w:rPr>
          <w:rStyle w:val="CommentReference"/>
          <w:rFonts w:asciiTheme="majorHAnsi" w:hAnsiTheme="majorHAnsi" w:cstheme="majorHAnsi"/>
        </w:rPr>
        <w:commentReference w:id="0"/>
      </w:r>
    </w:p>
    <w:p w14:paraId="48D7F343" w14:textId="77777777" w:rsidR="00DB36D4" w:rsidRPr="00AE32B3" w:rsidRDefault="00DB36D4" w:rsidP="00DB36D4">
      <w:pPr>
        <w:bidi/>
        <w:rPr>
          <w:rFonts w:asciiTheme="majorHAnsi" w:hAnsiTheme="majorHAnsi" w:cstheme="majorHAnsi"/>
          <w:sz w:val="24"/>
          <w:szCs w:val="24"/>
          <w:rtl/>
        </w:rPr>
      </w:pPr>
      <w:bookmarkStart w:id="1" w:name="OLE_LINK3"/>
      <w:bookmarkStart w:id="2" w:name="OLE_LINK4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3324"/>
        <w:gridCol w:w="3327"/>
      </w:tblGrid>
      <w:tr w:rsidR="00880966" w:rsidRPr="00AE32B3" w14:paraId="4373C96E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1"/>
          <w:bookmarkEnd w:id="2"/>
          <w:p w14:paraId="1F9C1F91" w14:textId="0924706C" w:rsidR="00880966" w:rsidRPr="00AE32B3" w:rsidRDefault="00A36731" w:rsidP="003F1802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הפרויקט</w:t>
            </w:r>
          </w:p>
        </w:tc>
      </w:tr>
      <w:tr w:rsidR="00880966" w:rsidRPr="00AE32B3" w14:paraId="0D90AB10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4C034CF0" w14:textId="77777777" w:rsidR="00880966" w:rsidRPr="00AE32B3" w:rsidRDefault="00880966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הפרויקט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35AB7412" w14:textId="4F8A69D5" w:rsidR="00880966" w:rsidRPr="00AE32B3" w:rsidRDefault="008E7CC4" w:rsidP="00A72CB5">
            <w:pPr>
              <w:pStyle w:val="Heading2"/>
              <w:outlineLvl w:val="1"/>
              <w:rPr>
                <w:rFonts w:asciiTheme="majorHAnsi" w:hAnsiTheme="majorHAnsi" w:cstheme="majorHAnsi"/>
                <w:color w:val="333333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 </w:t>
            </w:r>
            <w:proofErr w:type="spellStart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Pneumonia</w:t>
            </w:r>
            <w:proofErr w:type="spellEnd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Detection</w:t>
            </w:r>
            <w:proofErr w:type="spellEnd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from</w:t>
            </w:r>
            <w:proofErr w:type="spellEnd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Chest</w:t>
            </w:r>
            <w:proofErr w:type="spellEnd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 xml:space="preserve"> X-Rays </w:t>
            </w:r>
            <w:proofErr w:type="spellStart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with</w:t>
            </w:r>
            <w:proofErr w:type="spellEnd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Robustness</w:t>
            </w:r>
            <w:proofErr w:type="spellEnd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 xml:space="preserve"> to </w:t>
            </w:r>
            <w:proofErr w:type="spellStart"/>
            <w:r w:rsidR="00A72CB5" w:rsidRPr="00AE32B3">
              <w:rPr>
                <w:rFonts w:asciiTheme="majorHAnsi" w:hAnsiTheme="majorHAnsi" w:cstheme="majorHAnsi"/>
                <w:color w:val="333333"/>
                <w:sz w:val="24"/>
                <w:szCs w:val="24"/>
              </w:rPr>
              <w:t>Deformations</w:t>
            </w:r>
            <w:proofErr w:type="spellEnd"/>
          </w:p>
        </w:tc>
      </w:tr>
      <w:tr w:rsidR="00880966" w:rsidRPr="00AE32B3" w14:paraId="2595371A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1FF3419" w14:textId="77777777" w:rsidR="00880966" w:rsidRPr="00AE32B3" w:rsidRDefault="00880966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מס' ב-</w:t>
            </w:r>
            <w:proofErr w:type="spellStart"/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LabAdmin</w:t>
            </w:r>
            <w:proofErr w:type="spellEnd"/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:</w:t>
            </w:r>
          </w:p>
        </w:tc>
        <w:tc>
          <w:tcPr>
            <w:tcW w:w="6651" w:type="dxa"/>
            <w:gridSpan w:val="2"/>
            <w:vAlign w:val="center"/>
          </w:tcPr>
          <w:p w14:paraId="367E47CC" w14:textId="79AC68A4" w:rsidR="00880966" w:rsidRPr="00AE32B3" w:rsidRDefault="00A72CB5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5393</w:t>
            </w:r>
          </w:p>
        </w:tc>
      </w:tr>
      <w:tr w:rsidR="00880966" w:rsidRPr="00AE32B3" w14:paraId="1857C330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86FB0B1" w14:textId="77777777" w:rsidR="00880966" w:rsidRPr="00AE32B3" w:rsidRDefault="00880966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סמסטר:</w:t>
            </w:r>
          </w:p>
        </w:tc>
        <w:tc>
          <w:tcPr>
            <w:tcW w:w="6651" w:type="dxa"/>
            <w:gridSpan w:val="2"/>
            <w:vAlign w:val="center"/>
          </w:tcPr>
          <w:p w14:paraId="1FDA64BF" w14:textId="31F9F258" w:rsidR="00880966" w:rsidRPr="00AE32B3" w:rsidRDefault="00A72CB5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9</w:t>
            </w:r>
          </w:p>
        </w:tc>
      </w:tr>
      <w:tr w:rsidR="00880966" w:rsidRPr="00AE32B3" w14:paraId="0D1592A4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79E7CD12" w14:textId="13212502" w:rsidR="00880966" w:rsidRPr="00AE32B3" w:rsidRDefault="00767A61" w:rsidP="00767A61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חד/דו סמסטריאלי</w:t>
            </w:r>
            <w:r w:rsidR="00880966"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  <w:rtl/>
            </w:rPr>
            <w:alias w:val="משך"/>
            <w:tag w:val="משך"/>
            <w:id w:val="749777507"/>
            <w:placeholder>
              <w:docPart w:val="DefaultPlaceholder_1081868575"/>
            </w:placeholder>
            <w:comboBox>
              <w:listItem w:value="Choose an item."/>
              <w:listItem w:displayText="חד סמסטריאלי" w:value="חד סמסטריאלי"/>
              <w:listItem w:displayText="דו סמסטריאלי, חלק א'" w:value="דו סמסטריאלי, חלק א'"/>
              <w:listItem w:displayText="דו סמסטריאלי, חלק ב'" w:value="דו סמסטריאלי, חלק ב'"/>
            </w:comboBox>
          </w:sdtPr>
          <w:sdtEndPr/>
          <w:sdtContent>
            <w:tc>
              <w:tcPr>
                <w:tcW w:w="6651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4CB31410" w14:textId="4A6220DA" w:rsidR="00880966" w:rsidRPr="00AE32B3" w:rsidRDefault="008E7CC4" w:rsidP="003F1802">
                <w:pPr>
                  <w:bidi/>
                  <w:rPr>
                    <w:rFonts w:asciiTheme="majorHAnsi" w:hAnsiTheme="majorHAnsi" w:cstheme="majorHAnsi"/>
                    <w:sz w:val="24"/>
                    <w:szCs w:val="24"/>
                    <w:rtl/>
                  </w:rPr>
                </w:pPr>
                <w:r w:rsidRPr="00AE32B3">
                  <w:rPr>
                    <w:rFonts w:asciiTheme="majorHAnsi" w:hAnsiTheme="majorHAnsi" w:cstheme="majorHAnsi"/>
                    <w:sz w:val="24"/>
                    <w:szCs w:val="24"/>
                    <w:rtl/>
                    <w:lang w:val="fr-FR"/>
                  </w:rPr>
                  <w:t>חד סמסטריאלי</w:t>
                </w:r>
              </w:p>
            </w:tc>
          </w:sdtContent>
        </w:sdt>
      </w:tr>
      <w:tr w:rsidR="00880966" w:rsidRPr="00AE32B3" w14:paraId="2186F021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7557A" w14:textId="55F99110" w:rsidR="00880966" w:rsidRPr="00AE32B3" w:rsidRDefault="003F1802" w:rsidP="003F1802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>הצוות</w:t>
            </w:r>
          </w:p>
        </w:tc>
      </w:tr>
      <w:tr w:rsidR="00880966" w:rsidRPr="00AE32B3" w14:paraId="395BBFE6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50B6EE6A" w14:textId="77777777" w:rsidR="00880966" w:rsidRPr="00AE32B3" w:rsidRDefault="00880966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המנח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4E53CD7" w14:textId="30C3034B" w:rsidR="00880966" w:rsidRPr="00AE32B3" w:rsidRDefault="00A72CB5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יאיר משה</w:t>
            </w:r>
          </w:p>
        </w:tc>
      </w:tr>
      <w:tr w:rsidR="003F1802" w:rsidRPr="00AE32B3" w14:paraId="6FEF844C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FDDB273" w14:textId="77777777" w:rsidR="003F1802" w:rsidRPr="00AE32B3" w:rsidRDefault="003F1802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סטודנט 1:</w:t>
            </w:r>
          </w:p>
        </w:tc>
        <w:tc>
          <w:tcPr>
            <w:tcW w:w="3324" w:type="dxa"/>
            <w:vAlign w:val="center"/>
          </w:tcPr>
          <w:p w14:paraId="47139BBA" w14:textId="5FF4B3B8" w:rsidR="003F1802" w:rsidRPr="00AE32B3" w:rsidRDefault="008E7CC4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אנדי רודאן</w:t>
            </w:r>
          </w:p>
        </w:tc>
        <w:tc>
          <w:tcPr>
            <w:tcW w:w="3327" w:type="dxa"/>
            <w:vAlign w:val="center"/>
          </w:tcPr>
          <w:p w14:paraId="564A0004" w14:textId="648128B7" w:rsidR="003F1802" w:rsidRPr="00AE32B3" w:rsidRDefault="000B78E4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alias w:val="מקצוע רישום"/>
                <w:tag w:val="מקצוע רישום"/>
                <w:id w:val="1715930860"/>
                <w:placeholder>
                  <w:docPart w:val="DefaultPlaceholder_1081868575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 w:rsidR="00A72CB5" w:rsidRPr="00AE32B3">
                  <w:rPr>
                    <w:rFonts w:asciiTheme="majorHAnsi" w:hAnsiTheme="majorHAnsi" w:cstheme="majorHAnsi"/>
                    <w:sz w:val="24"/>
                    <w:szCs w:val="24"/>
                    <w:rtl/>
                  </w:rPr>
                  <w:t>פרויקט ב'</w:t>
                </w:r>
              </w:sdtContent>
            </w:sdt>
          </w:p>
        </w:tc>
      </w:tr>
      <w:tr w:rsidR="003F1802" w:rsidRPr="00AE32B3" w14:paraId="3FF9FE95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52B3588F" w14:textId="77777777" w:rsidR="003F1802" w:rsidRPr="00AE32B3" w:rsidRDefault="003F1802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סטודנט 2:</w:t>
            </w:r>
          </w:p>
        </w:tc>
        <w:tc>
          <w:tcPr>
            <w:tcW w:w="3324" w:type="dxa"/>
            <w:tcBorders>
              <w:bottom w:val="single" w:sz="12" w:space="0" w:color="auto"/>
            </w:tcBorders>
            <w:vAlign w:val="center"/>
          </w:tcPr>
          <w:p w14:paraId="45595704" w14:textId="0A5540D2" w:rsidR="003F1802" w:rsidRPr="00AE32B3" w:rsidRDefault="00A72CB5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אור גלזמן</w:t>
            </w:r>
          </w:p>
        </w:tc>
        <w:tc>
          <w:tcPr>
            <w:tcW w:w="3327" w:type="dxa"/>
            <w:tcBorders>
              <w:bottom w:val="single" w:sz="12" w:space="0" w:color="auto"/>
            </w:tcBorders>
            <w:vAlign w:val="center"/>
          </w:tcPr>
          <w:p w14:paraId="0F6C11F8" w14:textId="10B29E95" w:rsidR="003F1802" w:rsidRPr="00AE32B3" w:rsidRDefault="000B78E4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  <w:rtl/>
                </w:rPr>
                <w:alias w:val="מקצוע רישום"/>
                <w:tag w:val="מקצוע רישום"/>
                <w:id w:val="-149678567"/>
                <w:placeholder>
                  <w:docPart w:val="214CDAD75F2840999AC596F61606A7E0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 w:rsidR="00A72CB5" w:rsidRPr="00AE32B3">
                  <w:rPr>
                    <w:rFonts w:asciiTheme="majorHAnsi" w:hAnsiTheme="majorHAnsi" w:cstheme="majorHAnsi"/>
                    <w:sz w:val="24"/>
                    <w:szCs w:val="24"/>
                    <w:rtl/>
                  </w:rPr>
                  <w:t>פרויקט ב'</w:t>
                </w:r>
              </w:sdtContent>
            </w:sdt>
          </w:p>
        </w:tc>
      </w:tr>
      <w:tr w:rsidR="00E95331" w:rsidRPr="00AE32B3" w14:paraId="7BE074FF" w14:textId="77777777" w:rsidTr="00D5623F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6966" w14:textId="05792756" w:rsidR="00E95331" w:rsidRPr="00AE32B3" w:rsidRDefault="00680048" w:rsidP="00A36731">
            <w:pPr>
              <w:bidi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  <w:rtl/>
                </w:rPr>
                <w:id w:val="499699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4" w:rsidRPr="00AE32B3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☒</w:t>
                </w:r>
              </w:sdtContent>
            </w:sdt>
            <w:r w:rsidR="00E95331" w:rsidRPr="00AE32B3"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  <w:t xml:space="preserve"> חברה מלווה</w:t>
            </w:r>
          </w:p>
        </w:tc>
      </w:tr>
      <w:tr w:rsidR="00880966" w:rsidRPr="00AE32B3" w14:paraId="27366EFA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6CF56015" w14:textId="77777777" w:rsidR="00880966" w:rsidRPr="00AE32B3" w:rsidRDefault="0079148D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החבר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C73F2CD" w14:textId="1C984FCE" w:rsidR="00880966" w:rsidRPr="00AE32B3" w:rsidRDefault="00A72CB5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Zebra Medical</w:t>
            </w:r>
          </w:p>
        </w:tc>
      </w:tr>
      <w:tr w:rsidR="00880966" w:rsidRPr="00AE32B3" w14:paraId="163C6526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E4C31C0" w14:textId="77777777" w:rsidR="00880966" w:rsidRPr="00AE32B3" w:rsidRDefault="0079148D" w:rsidP="0079148D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שם </w:t>
            </w:r>
            <w:r w:rsidR="000B78E4"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איש </w:t>
            </w: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קשר:</w:t>
            </w:r>
          </w:p>
        </w:tc>
        <w:tc>
          <w:tcPr>
            <w:tcW w:w="6651" w:type="dxa"/>
            <w:gridSpan w:val="2"/>
            <w:vAlign w:val="center"/>
          </w:tcPr>
          <w:p w14:paraId="7C1D9725" w14:textId="0799F333" w:rsidR="00880966" w:rsidRPr="00AE32B3" w:rsidRDefault="00FF2218" w:rsidP="003F18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 xml:space="preserve">איילת </w:t>
            </w:r>
            <w:proofErr w:type="spellStart"/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אקסלרוד</w:t>
            </w:r>
            <w:proofErr w:type="spellEnd"/>
          </w:p>
        </w:tc>
      </w:tr>
    </w:tbl>
    <w:p w14:paraId="26011C47" w14:textId="77777777" w:rsidR="00DB36D4" w:rsidRPr="00AE32B3" w:rsidRDefault="00DB36D4" w:rsidP="00DB36D4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13A68F7C" w14:textId="77777777" w:rsidR="00DB36D4" w:rsidRPr="00AE32B3" w:rsidRDefault="00F7776D" w:rsidP="00163F03">
      <w:pPr>
        <w:bidi/>
        <w:rPr>
          <w:rFonts w:asciiTheme="majorHAnsi" w:hAnsiTheme="majorHAnsi" w:cstheme="majorHAnsi"/>
          <w:sz w:val="24"/>
          <w:szCs w:val="24"/>
        </w:rPr>
      </w:pPr>
      <w:commentRangeStart w:id="3"/>
      <w:commentRangeEnd w:id="3"/>
      <w:r w:rsidRPr="00AE32B3">
        <w:rPr>
          <w:rStyle w:val="CommentReference"/>
          <w:rFonts w:asciiTheme="majorHAnsi" w:hAnsiTheme="majorHAnsi" w:cstheme="majorHAnsi"/>
          <w:rtl/>
        </w:rPr>
        <w:commentReference w:id="3"/>
      </w:r>
    </w:p>
    <w:p w14:paraId="09838B61" w14:textId="4031AB6B" w:rsidR="00A72CB5" w:rsidRPr="00FF2218" w:rsidRDefault="0090152A" w:rsidP="00FF2218">
      <w:pPr>
        <w:bidi/>
        <w:rPr>
          <w:rFonts w:asciiTheme="majorHAnsi" w:hAnsiTheme="majorHAnsi" w:cstheme="majorHAnsi" w:hint="cs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1.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מטרת הפרויקט</w:t>
      </w:r>
      <w:r w:rsidR="00FF2218">
        <w:rPr>
          <w:rFonts w:asciiTheme="majorHAnsi" w:hAnsiTheme="majorHAnsi" w:cstheme="majorHAnsi"/>
          <w:sz w:val="24"/>
          <w:szCs w:val="24"/>
          <w:rtl/>
        </w:rPr>
        <w:br/>
      </w:r>
      <w:r w:rsidR="00836594">
        <w:rPr>
          <w:rFonts w:asciiTheme="majorHAnsi" w:hAnsiTheme="majorHAnsi" w:cstheme="majorHAnsi" w:hint="cs"/>
          <w:sz w:val="24"/>
          <w:szCs w:val="24"/>
          <w:rtl/>
        </w:rPr>
        <w:t xml:space="preserve">יצירת מסווג המסוגל לזהות הצללות או אינדיקציה מסוימת עבור מחלת דלקת ריאות מתוך צילומי </w:t>
      </w:r>
      <w:r w:rsidR="00836594">
        <w:rPr>
          <w:rFonts w:asciiTheme="majorHAnsi" w:hAnsiTheme="majorHAnsi" w:cstheme="majorHAnsi"/>
          <w:sz w:val="24"/>
          <w:szCs w:val="24"/>
        </w:rPr>
        <w:t>X-Ray</w:t>
      </w:r>
      <w:r w:rsidR="00836594">
        <w:rPr>
          <w:rFonts w:asciiTheme="majorHAnsi" w:hAnsiTheme="majorHAnsi" w:cstheme="majorHAnsi" w:hint="cs"/>
          <w:sz w:val="24"/>
          <w:szCs w:val="24"/>
          <w:rtl/>
        </w:rPr>
        <w:t xml:space="preserve"> חזה תוך התמודדות עם דפורמציות בתמונות בעזרת </w:t>
      </w:r>
      <w:r w:rsidR="00836594" w:rsidRPr="00AE32B3">
        <w:rPr>
          <w:rFonts w:asciiTheme="majorHAnsi" w:hAnsiTheme="majorHAnsi" w:cstheme="majorHAnsi"/>
          <w:sz w:val="24"/>
          <w:szCs w:val="24"/>
        </w:rPr>
        <w:t>Deformable Convolutional Neural Network</w:t>
      </w:r>
      <w:r w:rsidR="00836594">
        <w:rPr>
          <w:rFonts w:asciiTheme="majorHAnsi" w:hAnsiTheme="majorHAnsi" w:cstheme="majorHAnsi" w:hint="cs"/>
          <w:sz w:val="24"/>
          <w:szCs w:val="24"/>
          <w:rtl/>
        </w:rPr>
        <w:t>.</w:t>
      </w:r>
      <w:r w:rsidR="00836594">
        <w:rPr>
          <w:rFonts w:asciiTheme="majorHAnsi" w:hAnsiTheme="majorHAnsi" w:cstheme="majorHAnsi"/>
          <w:sz w:val="24"/>
          <w:szCs w:val="24"/>
        </w:rPr>
        <w:br/>
      </w:r>
      <w:r w:rsidR="00836594">
        <w:rPr>
          <w:rFonts w:asciiTheme="majorHAnsi" w:hAnsiTheme="majorHAnsi" w:cstheme="majorHAnsi" w:hint="cs"/>
          <w:sz w:val="24"/>
          <w:szCs w:val="24"/>
          <w:rtl/>
        </w:rPr>
        <w:t xml:space="preserve">הזיהוי ייתן </w:t>
      </w:r>
      <w:r w:rsidR="00836594">
        <w:rPr>
          <w:rFonts w:asciiTheme="majorHAnsi" w:hAnsiTheme="majorHAnsi" w:cstheme="majorHAnsi"/>
          <w:sz w:val="24"/>
          <w:szCs w:val="24"/>
        </w:rPr>
        <w:t>bounding box</w:t>
      </w:r>
      <w:r w:rsidR="00836594">
        <w:rPr>
          <w:rFonts w:asciiTheme="majorHAnsi" w:hAnsiTheme="majorHAnsi" w:cstheme="majorHAnsi" w:hint="cs"/>
          <w:sz w:val="24"/>
          <w:szCs w:val="24"/>
          <w:rtl/>
        </w:rPr>
        <w:t xml:space="preserve"> על החלקים החשודים.</w:t>
      </w:r>
    </w:p>
    <w:p w14:paraId="32CBFB3B" w14:textId="162FCF1E" w:rsidR="00163F03" w:rsidRPr="00AE32B3" w:rsidRDefault="0090152A" w:rsidP="007A0EE7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2. </w:t>
      </w:r>
      <w:commentRangeStart w:id="4"/>
      <w:r w:rsidR="00C42BB4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פירוט </w:t>
      </w:r>
      <w:r w:rsidR="007A0EE7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הנחות ו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דרישות</w:t>
      </w:r>
      <w:commentRangeEnd w:id="4"/>
      <w:r w:rsidR="00F95BF8" w:rsidRPr="00AE32B3">
        <w:rPr>
          <w:rStyle w:val="CommentReference"/>
          <w:rFonts w:asciiTheme="majorHAnsi" w:hAnsiTheme="majorHAnsi" w:cstheme="majorHAnsi"/>
          <w:rtl/>
        </w:rPr>
        <w:commentReference w:id="4"/>
      </w:r>
    </w:p>
    <w:p w14:paraId="39A5A727" w14:textId="3FD02932" w:rsidR="00245683" w:rsidRPr="00AE32B3" w:rsidRDefault="009F78CE" w:rsidP="00EE4A5F">
      <w:pPr>
        <w:bidi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מניחים כי עבור תמונות המתויגות עם דלקת ריאות ניתן לראות את </w:t>
      </w:r>
      <w:proofErr w:type="spellStart"/>
      <w:r>
        <w:rPr>
          <w:rFonts w:asciiTheme="majorHAnsi" w:hAnsiTheme="majorHAnsi" w:cstheme="majorHAnsi" w:hint="cs"/>
          <w:sz w:val="24"/>
          <w:szCs w:val="24"/>
          <w:rtl/>
        </w:rPr>
        <w:t>אפקטי</w:t>
      </w:r>
      <w:proofErr w:type="spellEnd"/>
      <w:r>
        <w:rPr>
          <w:rFonts w:asciiTheme="majorHAnsi" w:hAnsiTheme="majorHAnsi" w:cstheme="majorHAnsi" w:hint="cs"/>
          <w:sz w:val="24"/>
          <w:szCs w:val="24"/>
          <w:rtl/>
        </w:rPr>
        <w:t xml:space="preserve"> המחלה בצילומי ה</w:t>
      </w:r>
      <w:r>
        <w:rPr>
          <w:rFonts w:asciiTheme="majorHAnsi" w:hAnsiTheme="majorHAnsi" w:cstheme="majorHAnsi"/>
          <w:sz w:val="24"/>
          <w:szCs w:val="24"/>
        </w:rPr>
        <w:t>x-ray</w:t>
      </w:r>
      <w:r>
        <w:rPr>
          <w:rFonts w:asciiTheme="majorHAnsi" w:hAnsiTheme="majorHAnsi" w:cstheme="majorHAnsi" w:hint="cs"/>
          <w:sz w:val="24"/>
          <w:szCs w:val="24"/>
          <w:rtl/>
        </w:rPr>
        <w:t>.</w:t>
      </w:r>
      <w:r w:rsidR="009708ED">
        <w:rPr>
          <w:rFonts w:asciiTheme="majorHAnsi" w:hAnsiTheme="majorHAnsi" w:cstheme="majorHAnsi"/>
          <w:sz w:val="24"/>
          <w:szCs w:val="24"/>
          <w:rtl/>
        </w:rPr>
        <w:br/>
      </w:r>
      <w:r w:rsidR="009708ED">
        <w:rPr>
          <w:rFonts w:asciiTheme="majorHAnsi" w:hAnsiTheme="majorHAnsi" w:cstheme="majorHAnsi" w:hint="cs"/>
          <w:sz w:val="24"/>
          <w:szCs w:val="24"/>
          <w:rtl/>
        </w:rPr>
        <w:t>ישנה הנחה כי התיוגים אינם בהכרח רק עבור מחלת דלקת הריאות ויכולות להשפיע על טיב התוצאות, ייתכן ונשתמש רק בתמונות המסווגות על דלקת ריאות בלבד.</w:t>
      </w:r>
    </w:p>
    <w:p w14:paraId="23D2F934" w14:textId="6FAF05F2" w:rsidR="00A225D0" w:rsidRPr="00AE32B3" w:rsidRDefault="00A225D0" w:rsidP="00A225D0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28840EC0" w14:textId="77777777" w:rsidR="00A225D0" w:rsidRPr="00AE32B3" w:rsidRDefault="00A225D0" w:rsidP="00A225D0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15081FEA" w14:textId="77777777" w:rsidR="00B61AD9" w:rsidRPr="00AE32B3" w:rsidRDefault="00B61AD9" w:rsidP="00B61AD9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050AB7AC" w14:textId="376FBA3C" w:rsidR="00B4205E" w:rsidRPr="00AE32B3" w:rsidRDefault="0090152A" w:rsidP="00EE4A5F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3. </w:t>
      </w:r>
      <w:commentRangeStart w:id="5"/>
      <w:r w:rsidR="00B61AD9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פתרונות אפשריים</w:t>
      </w:r>
      <w:r w:rsidR="00196E7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וסיכום קצר של סקר הספרות</w:t>
      </w:r>
      <w:commentRangeEnd w:id="5"/>
      <w:r w:rsidR="00F95BF8" w:rsidRPr="00AE32B3">
        <w:rPr>
          <w:rStyle w:val="CommentReference"/>
          <w:rFonts w:asciiTheme="majorHAnsi" w:hAnsiTheme="majorHAnsi" w:cstheme="majorHAnsi"/>
          <w:rtl/>
        </w:rPr>
        <w:commentReference w:id="5"/>
      </w:r>
    </w:p>
    <w:p w14:paraId="57117B75" w14:textId="77777777" w:rsidR="007823D9" w:rsidRDefault="00A91A99" w:rsidP="00A91A99">
      <w:pPr>
        <w:bidi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על מנת להתמודד עם דפורמציות שונות הקיימות במאגר תמונות ה</w:t>
      </w:r>
      <w:r>
        <w:rPr>
          <w:rFonts w:asciiTheme="majorHAnsi" w:hAnsiTheme="majorHAnsi" w:cstheme="majorHAnsi"/>
          <w:sz w:val="24"/>
          <w:szCs w:val="24"/>
        </w:rPr>
        <w:t>x-ray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חזה, נשתמש בשיטת </w:t>
      </w:r>
      <w:r>
        <w:rPr>
          <w:rFonts w:asciiTheme="majorHAnsi" w:hAnsiTheme="majorHAnsi" w:cstheme="majorHAnsi" w:hint="cs"/>
          <w:sz w:val="24"/>
          <w:szCs w:val="24"/>
        </w:rPr>
        <w:t>DCN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לבעיה הנדונה. נאמן את הרשת תוך שימוש בשיטה זו על </w:t>
      </w:r>
      <w:r>
        <w:rPr>
          <w:rFonts w:asciiTheme="majorHAnsi" w:hAnsiTheme="majorHAnsi" w:cstheme="majorHAnsi"/>
          <w:sz w:val="24"/>
          <w:szCs w:val="24"/>
        </w:rPr>
        <w:t>dataset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ציבורי תחילה ולאחר מכן על </w:t>
      </w:r>
      <w:r>
        <w:rPr>
          <w:rFonts w:asciiTheme="majorHAnsi" w:hAnsiTheme="majorHAnsi" w:cstheme="majorHAnsi"/>
          <w:sz w:val="24"/>
          <w:szCs w:val="24"/>
        </w:rPr>
        <w:t xml:space="preserve">dataset 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נוסף מחברת </w:t>
      </w:r>
      <w:r>
        <w:rPr>
          <w:rFonts w:asciiTheme="majorHAnsi" w:hAnsiTheme="majorHAnsi" w:cstheme="majorHAnsi"/>
          <w:sz w:val="24"/>
          <w:szCs w:val="24"/>
        </w:rPr>
        <w:t>Zebra Medical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ונשווה למודלים קודמים קיימים המסווגים בעיה זו ונשווה את התוצאות.</w:t>
      </w:r>
    </w:p>
    <w:p w14:paraId="76FA5E07" w14:textId="77777777" w:rsidR="007823D9" w:rsidRDefault="007823D9" w:rsidP="00782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ai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ife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et al. "Deformable convolutional networks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IEEE international conference on computer vis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2017.</w:t>
      </w:r>
    </w:p>
    <w:p w14:paraId="2E9F7BF9" w14:textId="3AF359DF" w:rsidR="00A225D0" w:rsidRDefault="00A91A99" w:rsidP="007823D9">
      <w:pPr>
        <w:bidi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/>
          <w:sz w:val="24"/>
          <w:szCs w:val="24"/>
          <w:rtl/>
        </w:rPr>
        <w:br/>
      </w:r>
      <w:r w:rsidR="007823D9">
        <w:rPr>
          <w:rFonts w:asciiTheme="majorHAnsi" w:hAnsiTheme="majorHAnsi" w:cstheme="majorHAnsi" w:hint="cs"/>
          <w:sz w:val="24"/>
          <w:szCs w:val="24"/>
          <w:rtl/>
        </w:rPr>
        <w:t xml:space="preserve">המאמר שאנו מסתמכים עליו מסביר כי עבור תהליך רגיל של </w:t>
      </w:r>
      <w:r w:rsidR="007823D9" w:rsidRPr="007823D9">
        <w:rPr>
          <w:rFonts w:asciiTheme="majorHAnsi" w:hAnsiTheme="majorHAnsi" w:cstheme="majorHAnsi"/>
          <w:sz w:val="24"/>
          <w:szCs w:val="24"/>
        </w:rPr>
        <w:t>Convolutional neural networks (CNNs)</w:t>
      </w:r>
      <w:r w:rsidR="007823D9">
        <w:rPr>
          <w:rFonts w:asciiTheme="majorHAnsi" w:hAnsiTheme="majorHAnsi" w:cstheme="majorHAnsi" w:hint="cs"/>
          <w:sz w:val="24"/>
          <w:szCs w:val="24"/>
          <w:rtl/>
        </w:rPr>
        <w:t xml:space="preserve">, המודלים והמבנים שאנו משתמשים בשכבות </w:t>
      </w:r>
      <w:proofErr w:type="spellStart"/>
      <w:r w:rsidR="007823D9">
        <w:rPr>
          <w:rFonts w:asciiTheme="majorHAnsi" w:hAnsiTheme="majorHAnsi" w:cstheme="majorHAnsi" w:hint="cs"/>
          <w:sz w:val="24"/>
          <w:szCs w:val="24"/>
          <w:rtl/>
        </w:rPr>
        <w:t>הקונבולוציה</w:t>
      </w:r>
      <w:proofErr w:type="spellEnd"/>
      <w:r w:rsidR="007823D9">
        <w:rPr>
          <w:rFonts w:asciiTheme="majorHAnsi" w:hAnsiTheme="majorHAnsi" w:cstheme="majorHAnsi" w:hint="cs"/>
          <w:sz w:val="24"/>
          <w:szCs w:val="24"/>
          <w:rtl/>
        </w:rPr>
        <w:t xml:space="preserve"> מוגבלים מבחינה גיאומטרית לצורות סטטיות בלבד. שיטה יוצרת מוגבלות מסוימת בזיהוי אובייקטים מתוך מאגר בהם האובייקטים בתמונות מקבלות </w:t>
      </w:r>
      <w:proofErr w:type="spellStart"/>
      <w:r w:rsidR="007823D9">
        <w:rPr>
          <w:rFonts w:asciiTheme="majorHAnsi" w:hAnsiTheme="majorHAnsi" w:cstheme="majorHAnsi" w:hint="cs"/>
          <w:sz w:val="24"/>
          <w:szCs w:val="24"/>
          <w:rtl/>
        </w:rPr>
        <w:t>דיפורמציה</w:t>
      </w:r>
      <w:proofErr w:type="spellEnd"/>
      <w:r w:rsidR="007823D9">
        <w:rPr>
          <w:rFonts w:asciiTheme="majorHAnsi" w:hAnsiTheme="majorHAnsi" w:cstheme="majorHAnsi" w:hint="cs"/>
          <w:sz w:val="24"/>
          <w:szCs w:val="24"/>
          <w:rtl/>
        </w:rPr>
        <w:t xml:space="preserve"> שונה מתמונה לתמונה. שיטה אחת להתמודד עם בעיה שכזו היא לעשות עיבוד מוקדם על התמונות ותקן </w:t>
      </w:r>
      <w:proofErr w:type="spellStart"/>
      <w:r w:rsidR="007823D9">
        <w:rPr>
          <w:rFonts w:asciiTheme="majorHAnsi" w:hAnsiTheme="majorHAnsi" w:cstheme="majorHAnsi" w:hint="cs"/>
          <w:sz w:val="24"/>
          <w:szCs w:val="24"/>
          <w:rtl/>
        </w:rPr>
        <w:t>דיפורמציה</w:t>
      </w:r>
      <w:proofErr w:type="spellEnd"/>
      <w:r w:rsidR="007823D9">
        <w:rPr>
          <w:rFonts w:asciiTheme="majorHAnsi" w:hAnsiTheme="majorHAnsi" w:cstheme="majorHAnsi" w:hint="cs"/>
          <w:sz w:val="24"/>
          <w:szCs w:val="24"/>
          <w:rtl/>
        </w:rPr>
        <w:t xml:space="preserve"> זו. במאמר זה, מציעים שיטה נוספת בהם משתמשים </w:t>
      </w:r>
      <w:proofErr w:type="spellStart"/>
      <w:r w:rsidR="007823D9">
        <w:rPr>
          <w:rFonts w:asciiTheme="majorHAnsi" w:hAnsiTheme="majorHAnsi" w:cstheme="majorHAnsi" w:hint="cs"/>
          <w:sz w:val="24"/>
          <w:szCs w:val="24"/>
          <w:rtl/>
        </w:rPr>
        <w:t>במסיכות</w:t>
      </w:r>
      <w:proofErr w:type="spellEnd"/>
      <w:r w:rsidR="007823D9">
        <w:rPr>
          <w:rFonts w:asciiTheme="majorHAnsi" w:hAnsiTheme="majorHAnsi" w:cstheme="majorHAnsi" w:hint="cs"/>
          <w:sz w:val="24"/>
          <w:szCs w:val="24"/>
          <w:rtl/>
        </w:rPr>
        <w:t xml:space="preserve"> קונבולוציה </w:t>
      </w:r>
      <w:proofErr w:type="spellStart"/>
      <w:r w:rsidR="007823D9">
        <w:rPr>
          <w:rFonts w:asciiTheme="majorHAnsi" w:hAnsiTheme="majorHAnsi" w:cstheme="majorHAnsi" w:hint="cs"/>
          <w:sz w:val="24"/>
          <w:szCs w:val="24"/>
          <w:rtl/>
        </w:rPr>
        <w:t>דיפורמטיביות</w:t>
      </w:r>
      <w:proofErr w:type="spellEnd"/>
      <w:r w:rsidR="007823D9">
        <w:rPr>
          <w:rFonts w:asciiTheme="majorHAnsi" w:hAnsiTheme="majorHAnsi" w:cstheme="majorHAnsi" w:hint="cs"/>
          <w:sz w:val="24"/>
          <w:szCs w:val="24"/>
          <w:rtl/>
        </w:rPr>
        <w:t xml:space="preserve"> המשתנות בהתאם לאובייקט אותו אנו מחפשים, בנוסף ישנו גם </w:t>
      </w:r>
      <w:r w:rsidR="00473C89">
        <w:rPr>
          <w:rFonts w:asciiTheme="majorHAnsi" w:hAnsiTheme="majorHAnsi" w:cstheme="majorHAnsi" w:hint="cs"/>
          <w:sz w:val="24"/>
          <w:szCs w:val="24"/>
          <w:rtl/>
        </w:rPr>
        <w:t xml:space="preserve">דגימה </w:t>
      </w:r>
      <w:proofErr w:type="spellStart"/>
      <w:r w:rsidR="00473C89">
        <w:rPr>
          <w:rFonts w:asciiTheme="majorHAnsi" w:hAnsiTheme="majorHAnsi" w:cstheme="majorHAnsi" w:hint="cs"/>
          <w:sz w:val="24"/>
          <w:szCs w:val="24"/>
          <w:rtl/>
        </w:rPr>
        <w:t>דיפורמטיבית</w:t>
      </w:r>
      <w:proofErr w:type="spellEnd"/>
      <w:r w:rsidR="00473C89">
        <w:rPr>
          <w:rFonts w:asciiTheme="majorHAnsi" w:hAnsiTheme="majorHAnsi" w:cstheme="majorHAnsi" w:hint="cs"/>
          <w:sz w:val="24"/>
          <w:szCs w:val="24"/>
          <w:rtl/>
        </w:rPr>
        <w:t xml:space="preserve"> המשתמשת באותו עיקרון של דגימה דינמית של </w:t>
      </w:r>
      <w:proofErr w:type="spellStart"/>
      <w:r w:rsidR="00473C89">
        <w:rPr>
          <w:rFonts w:asciiTheme="majorHAnsi" w:hAnsiTheme="majorHAnsi" w:cstheme="majorHAnsi" w:hint="cs"/>
          <w:sz w:val="24"/>
          <w:szCs w:val="24"/>
          <w:rtl/>
        </w:rPr>
        <w:t>איזורי</w:t>
      </w:r>
      <w:proofErr w:type="spellEnd"/>
      <w:r w:rsidR="00473C89">
        <w:rPr>
          <w:rFonts w:asciiTheme="majorHAnsi" w:hAnsiTheme="majorHAnsi" w:cstheme="majorHAnsi" w:hint="cs"/>
          <w:sz w:val="24"/>
          <w:szCs w:val="24"/>
          <w:rtl/>
        </w:rPr>
        <w:t xml:space="preserve"> התמונה לעומת דגימה קבועה וסטטית כפי שנהוג בדרך כלל. שיטה זו מביאה לתוצאות משופרות בתחרויות כמו </w:t>
      </w:r>
      <w:r w:rsidR="00473C89">
        <w:rPr>
          <w:rFonts w:asciiTheme="majorHAnsi" w:hAnsiTheme="majorHAnsi" w:cstheme="majorHAnsi"/>
          <w:sz w:val="24"/>
          <w:szCs w:val="24"/>
        </w:rPr>
        <w:t>Pascal VOC</w:t>
      </w:r>
      <w:r w:rsidR="00473C89">
        <w:rPr>
          <w:rFonts w:asciiTheme="majorHAnsi" w:hAnsiTheme="majorHAnsi" w:cstheme="majorHAnsi" w:hint="cs"/>
          <w:sz w:val="24"/>
          <w:szCs w:val="24"/>
          <w:rtl/>
        </w:rPr>
        <w:t xml:space="preserve">, </w:t>
      </w:r>
      <w:proofErr w:type="spellStart"/>
      <w:r w:rsidR="00473C89">
        <w:rPr>
          <w:rFonts w:asciiTheme="majorHAnsi" w:hAnsiTheme="majorHAnsi" w:cstheme="majorHAnsi"/>
          <w:sz w:val="24"/>
          <w:szCs w:val="24"/>
        </w:rPr>
        <w:t>CitySpaces</w:t>
      </w:r>
      <w:proofErr w:type="spellEnd"/>
      <w:r w:rsidR="00473C89">
        <w:rPr>
          <w:rFonts w:asciiTheme="majorHAnsi" w:hAnsiTheme="majorHAnsi" w:cstheme="majorHAnsi" w:hint="cs"/>
          <w:sz w:val="24"/>
          <w:szCs w:val="24"/>
          <w:rtl/>
        </w:rPr>
        <w:t xml:space="preserve"> ו-</w:t>
      </w:r>
      <w:r w:rsidR="00473C89">
        <w:rPr>
          <w:rFonts w:asciiTheme="majorHAnsi" w:hAnsiTheme="majorHAnsi" w:cstheme="majorHAnsi"/>
          <w:sz w:val="24"/>
          <w:szCs w:val="24"/>
        </w:rPr>
        <w:t>COCO</w:t>
      </w:r>
      <w:r w:rsidR="00473C89">
        <w:rPr>
          <w:rFonts w:asciiTheme="majorHAnsi" w:hAnsiTheme="majorHAnsi" w:cstheme="majorHAnsi" w:hint="cs"/>
          <w:sz w:val="24"/>
          <w:szCs w:val="24"/>
          <w:rtl/>
        </w:rPr>
        <w:t xml:space="preserve"> ביחס לאלגוריתמים אחרים כמו </w:t>
      </w:r>
      <w:r w:rsidR="00473C89">
        <w:rPr>
          <w:rFonts w:asciiTheme="majorHAnsi" w:hAnsiTheme="majorHAnsi" w:cstheme="majorHAnsi"/>
          <w:sz w:val="24"/>
          <w:szCs w:val="24"/>
        </w:rPr>
        <w:t>Class-aware RPN</w:t>
      </w:r>
      <w:r w:rsidR="00473C89">
        <w:rPr>
          <w:rFonts w:asciiTheme="majorHAnsi" w:hAnsiTheme="majorHAnsi" w:cstheme="majorHAnsi" w:hint="cs"/>
          <w:sz w:val="24"/>
          <w:szCs w:val="24"/>
          <w:rtl/>
        </w:rPr>
        <w:t xml:space="preserve">, </w:t>
      </w:r>
      <w:r w:rsidR="00473C89">
        <w:rPr>
          <w:rFonts w:asciiTheme="majorHAnsi" w:hAnsiTheme="majorHAnsi" w:cstheme="majorHAnsi"/>
          <w:sz w:val="24"/>
          <w:szCs w:val="24"/>
        </w:rPr>
        <w:t>Faster R-CNN</w:t>
      </w:r>
      <w:r w:rsidR="00473C89">
        <w:rPr>
          <w:rFonts w:asciiTheme="majorHAnsi" w:hAnsiTheme="majorHAnsi" w:cstheme="majorHAnsi" w:hint="cs"/>
          <w:sz w:val="24"/>
          <w:szCs w:val="24"/>
          <w:rtl/>
        </w:rPr>
        <w:t xml:space="preserve">, </w:t>
      </w:r>
      <w:r w:rsidR="00473C89">
        <w:rPr>
          <w:rFonts w:asciiTheme="majorHAnsi" w:hAnsiTheme="majorHAnsi" w:cstheme="majorHAnsi"/>
          <w:sz w:val="24"/>
          <w:szCs w:val="24"/>
        </w:rPr>
        <w:t>R-FCN</w:t>
      </w:r>
      <w:r w:rsidR="00473C89">
        <w:rPr>
          <w:rFonts w:asciiTheme="majorHAnsi" w:hAnsiTheme="majorHAnsi" w:cstheme="majorHAnsi" w:hint="cs"/>
          <w:sz w:val="24"/>
          <w:szCs w:val="24"/>
          <w:rtl/>
        </w:rPr>
        <w:t xml:space="preserve">, </w:t>
      </w:r>
      <w:r w:rsidR="00473C89">
        <w:rPr>
          <w:rFonts w:asciiTheme="majorHAnsi" w:hAnsiTheme="majorHAnsi" w:cstheme="majorHAnsi"/>
          <w:sz w:val="24"/>
          <w:szCs w:val="24"/>
        </w:rPr>
        <w:t>Deep-Lab</w:t>
      </w:r>
      <w:r w:rsidR="00473C89">
        <w:rPr>
          <w:rFonts w:asciiTheme="majorHAnsi" w:hAnsiTheme="majorHAnsi" w:cstheme="majorHAnsi" w:hint="cs"/>
          <w:sz w:val="24"/>
          <w:szCs w:val="24"/>
          <w:rtl/>
        </w:rPr>
        <w:t xml:space="preserve"> כמתואר בטבלה הבאה:</w:t>
      </w:r>
    </w:p>
    <w:p w14:paraId="24CB91C3" w14:textId="45E9CF5A" w:rsidR="00473C89" w:rsidRDefault="00473C89" w:rsidP="00473C89">
      <w:pPr>
        <w:bidi/>
        <w:rPr>
          <w:rFonts w:asciiTheme="majorHAnsi" w:hAnsiTheme="majorHAnsi" w:cstheme="majorHAns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205A0C6" wp14:editId="79CCEE95">
            <wp:extent cx="5490210" cy="1894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8809" w14:textId="4A706CD8" w:rsidR="00473C89" w:rsidRPr="00AE32B3" w:rsidRDefault="00A276DE" w:rsidP="00473C89">
      <w:pPr>
        <w:bidi/>
        <w:rPr>
          <w:rFonts w:asciiTheme="majorHAnsi" w:hAnsiTheme="majorHAnsi" w:cstheme="majorHAnsi" w:hint="cs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אנו מאמינים כי שימוש בשיטת </w:t>
      </w:r>
      <w:r>
        <w:rPr>
          <w:rFonts w:asciiTheme="majorHAnsi" w:hAnsiTheme="majorHAnsi" w:cstheme="majorHAnsi" w:hint="cs"/>
          <w:sz w:val="24"/>
          <w:szCs w:val="24"/>
        </w:rPr>
        <w:t>DCN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ייתן תוצאות משופרות עבור הבעיה שלנו ביחס לשיטות </w:t>
      </w:r>
      <w:r>
        <w:rPr>
          <w:rFonts w:asciiTheme="majorHAnsi" w:hAnsiTheme="majorHAnsi" w:cstheme="majorHAnsi" w:hint="cs"/>
          <w:sz w:val="24"/>
          <w:szCs w:val="24"/>
        </w:rPr>
        <w:t>CNN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קלאסיות.</w:t>
      </w:r>
      <w:bookmarkStart w:id="6" w:name="_GoBack"/>
      <w:bookmarkEnd w:id="6"/>
    </w:p>
    <w:p w14:paraId="0A764112" w14:textId="4EC586F8" w:rsidR="000B1C61" w:rsidRPr="00AE32B3" w:rsidRDefault="000B1C61" w:rsidP="000B1C61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2DECC1A3" w14:textId="02323924" w:rsidR="00163F03" w:rsidRPr="00AE32B3" w:rsidRDefault="0090152A" w:rsidP="000021A1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4. </w:t>
      </w:r>
      <w:commentRangeStart w:id="7"/>
      <w:r w:rsidR="00B61AD9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תרשים מלבנים (</w:t>
      </w:r>
      <w:r w:rsidR="00B61AD9" w:rsidRPr="00AE32B3">
        <w:rPr>
          <w:rFonts w:asciiTheme="majorHAnsi" w:hAnsiTheme="majorHAnsi" w:cstheme="majorHAnsi"/>
          <w:b/>
          <w:bCs/>
          <w:sz w:val="24"/>
          <w:szCs w:val="24"/>
        </w:rPr>
        <w:t>block diagram</w:t>
      </w:r>
      <w:r w:rsidR="00B61AD9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)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של הפתרון הנבחר </w:t>
      </w:r>
      <w:r w:rsidR="000021A1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או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r w:rsidR="000021A1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ה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נבדק</w:t>
      </w:r>
      <w:commentRangeEnd w:id="7"/>
      <w:r w:rsidR="00CF5844" w:rsidRPr="00AE32B3">
        <w:rPr>
          <w:rStyle w:val="CommentReference"/>
          <w:rFonts w:asciiTheme="majorHAnsi" w:hAnsiTheme="majorHAnsi" w:cstheme="majorHAnsi"/>
          <w:rtl/>
        </w:rPr>
        <w:commentReference w:id="7"/>
      </w:r>
    </w:p>
    <w:p w14:paraId="59932907" w14:textId="5BC6D5DF" w:rsidR="000021A1" w:rsidRPr="00AE32B3" w:rsidRDefault="009D5D88" w:rsidP="009D5D88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427D6E" wp14:editId="41998A03">
                <wp:simplePos x="0" y="0"/>
                <wp:positionH relativeFrom="page">
                  <wp:posOffset>716280</wp:posOffset>
                </wp:positionH>
                <wp:positionV relativeFrom="paragraph">
                  <wp:posOffset>184150</wp:posOffset>
                </wp:positionV>
                <wp:extent cx="6850380" cy="2863850"/>
                <wp:effectExtent l="0" t="0" r="0" b="12700"/>
                <wp:wrapTopAndBottom/>
                <wp:docPr id="13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2863850"/>
                          <a:chOff x="230231" y="41708"/>
                          <a:chExt cx="10348869" cy="3135077"/>
                        </a:xfrm>
                      </wpg:grpSpPr>
                      <wps:wsp>
                        <wps:cNvPr id="14" name="Rectangle: Rounded Corners 14">
                          <a:extLst/>
                        </wps:cNvPr>
                        <wps:cNvSpPr/>
                        <wps:spPr>
                          <a:xfrm>
                            <a:off x="2702560" y="1066799"/>
                            <a:ext cx="1940560" cy="8839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93515C" w14:textId="77777777" w:rsidR="009D5D88" w:rsidRDefault="009D5D88" w:rsidP="009D5D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N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: Rounded Corners 15">
                          <a:extLst/>
                        </wps:cNvPr>
                        <wps:cNvSpPr/>
                        <wps:spPr>
                          <a:xfrm>
                            <a:off x="6014720" y="2292865"/>
                            <a:ext cx="1940560" cy="8839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A4F954" w14:textId="77777777" w:rsidR="009D5D88" w:rsidRDefault="009D5D88" w:rsidP="009D5D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CN Classifi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: Rounded Corners 17">
                          <a:extLst/>
                        </wps:cNvPr>
                        <wps:cNvSpPr/>
                        <wps:spPr>
                          <a:xfrm>
                            <a:off x="2717800" y="2280919"/>
                            <a:ext cx="1940560" cy="8839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FE1396" w14:textId="77777777" w:rsidR="009D5D88" w:rsidRDefault="009D5D88" w:rsidP="009D5D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C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Rectangle: Rounded Corners 19">
                          <a:extLst/>
                        </wps:cNvPr>
                        <wps:cNvSpPr/>
                        <wps:spPr>
                          <a:xfrm>
                            <a:off x="6014720" y="1066799"/>
                            <a:ext cx="1940560" cy="8839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4235F0" w14:textId="77777777" w:rsidR="009D5D88" w:rsidRDefault="009D5D88" w:rsidP="009D5D8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NN Classifi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TextBox 7">
                          <a:extLst/>
                        </wps:cNvPr>
                        <wps:cNvSpPr txBox="1"/>
                        <wps:spPr>
                          <a:xfrm>
                            <a:off x="230231" y="1708494"/>
                            <a:ext cx="1968472" cy="935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1C06DD" w14:textId="77777777" w:rsidR="009D5D88" w:rsidRDefault="009D5D88" w:rsidP="009D5D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raining Datas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8">
                          <a:extLst/>
                        </wps:cNvPr>
                        <wps:cNvSpPr txBox="1"/>
                        <wps:spPr>
                          <a:xfrm>
                            <a:off x="4007325" y="41708"/>
                            <a:ext cx="3417613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401B7C" w14:textId="77777777" w:rsidR="009D5D88" w:rsidRDefault="009D5D88" w:rsidP="009D5D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esting Datas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Straight Arrow Connector 22">
                          <a:extLst/>
                        </wps:cNvPr>
                        <wps:cNvCnPr/>
                        <wps:spPr>
                          <a:xfrm flipV="1">
                            <a:off x="1737360" y="1508759"/>
                            <a:ext cx="965200" cy="62662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1737360" y="2115819"/>
                            <a:ext cx="980440" cy="60706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>
                          <a:extLst/>
                        </wps:cNvPr>
                        <wps:cNvCnPr>
                          <a:cxnSpLocks/>
                        </wps:cNvCnPr>
                        <wps:spPr>
                          <a:xfrm flipV="1">
                            <a:off x="4658360" y="1508759"/>
                            <a:ext cx="1356360" cy="2794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4658360" y="2719306"/>
                            <a:ext cx="1356360" cy="15519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5318760" y="383302"/>
                            <a:ext cx="695960" cy="112545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5336540" y="383301"/>
                            <a:ext cx="678180" cy="2351524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Box 27">
                          <a:extLst/>
                        </wps:cNvPr>
                        <wps:cNvSpPr txBox="1"/>
                        <wps:spPr>
                          <a:xfrm>
                            <a:off x="8648700" y="1950403"/>
                            <a:ext cx="193040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6B3DAA" w14:textId="77777777" w:rsidR="009D5D88" w:rsidRDefault="009D5D88" w:rsidP="009D5D8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mpare Resul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Straight Arrow Connector 34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7955280" y="1522729"/>
                            <a:ext cx="693420" cy="61265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>
                          <a:extLst/>
                        </wps:cNvPr>
                        <wps:cNvCnPr>
                          <a:cxnSpLocks/>
                        </wps:cNvCnPr>
                        <wps:spPr>
                          <a:xfrm flipV="1">
                            <a:off x="7955280" y="2135385"/>
                            <a:ext cx="693420" cy="61265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27D6E" id="Group 1" o:spid="_x0000_s1026" style="position:absolute;left:0;text-align:left;margin-left:56.4pt;margin-top:14.5pt;width:539.4pt;height:225.5pt;z-index:251659264;mso-position-horizontal-relative:page;mso-width-relative:margin;mso-height-relative:margin" coordorigin="2302,417" coordsize="103488,3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">
                <v:roundrect id="Rectangle: Rounded Corners 14" o:spid="_x0000_s1027" style="position:absolute;left:27025;top:10667;width:19406;height:8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" fillcolor="#bdd6ee [1300]" strokecolor="#1f4d78 [1604]" strokeweight="1pt">
                  <v:stroke joinstyle="miter"/>
                  <v:textbox>
                    <w:txbxContent>
                      <w:p w14:paraId="3C93515C" w14:textId="77777777" w:rsidR="009D5D88" w:rsidRDefault="009D5D88" w:rsidP="009D5D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NN</w:t>
                        </w:r>
                      </w:p>
                    </w:txbxContent>
                  </v:textbox>
                </v:roundrect>
                <v:roundrect id="Rectangle: Rounded Corners 15" o:spid="_x0000_s1028" style="position:absolute;left:60147;top:22928;width:19405;height:8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" fillcolor="#bdd6ee [1300]" strokecolor="#1f4d78 [1604]" strokeweight="1pt">
                  <v:stroke joinstyle="miter"/>
                  <v:textbox>
                    <w:txbxContent>
                      <w:p w14:paraId="7AA4F954" w14:textId="77777777" w:rsidR="009D5D88" w:rsidRDefault="009D5D88" w:rsidP="009D5D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CN Classifier</w:t>
                        </w:r>
                      </w:p>
                    </w:txbxContent>
                  </v:textbox>
                </v:roundrect>
                <v:roundrect id="Rectangle: Rounded Corners 17" o:spid="_x0000_s1029" style="position:absolute;left:27178;top:22809;width:19405;height:8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" fillcolor="#bdd6ee [1300]" strokecolor="#1f4d78 [1604]" strokeweight="1pt">
                  <v:stroke joinstyle="miter"/>
                  <v:textbox>
                    <w:txbxContent>
                      <w:p w14:paraId="25FE1396" w14:textId="77777777" w:rsidR="009D5D88" w:rsidRDefault="009D5D88" w:rsidP="009D5D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CN</w:t>
                        </w:r>
                      </w:p>
                    </w:txbxContent>
                  </v:textbox>
                </v:roundrect>
                <v:roundrect id="Rectangle: Rounded Corners 19" o:spid="_x0000_s1030" style="position:absolute;left:60147;top:10667;width:19405;height:8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" fillcolor="#bdd6ee [1300]" strokecolor="#1f4d78 [1604]" strokeweight="1pt">
                  <v:stroke joinstyle="miter"/>
                  <v:textbox>
                    <w:txbxContent>
                      <w:p w14:paraId="1F4235F0" w14:textId="77777777" w:rsidR="009D5D88" w:rsidRDefault="009D5D88" w:rsidP="009D5D8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NN Classifier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1" type="#_x0000_t202" style="position:absolute;left:2302;top:17084;width:19685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A1C06DD" w14:textId="77777777" w:rsidR="009D5D88" w:rsidRDefault="009D5D88" w:rsidP="009D5D8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raining Dataset</w:t>
                        </w:r>
                      </w:p>
                    </w:txbxContent>
                  </v:textbox>
                </v:shape>
                <v:shape id="TextBox 8" o:spid="_x0000_s1032" type="#_x0000_t202" style="position:absolute;left:40073;top:417;width:34176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0401B7C" w14:textId="77777777" w:rsidR="009D5D88" w:rsidRDefault="009D5D88" w:rsidP="009D5D8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esting Datase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33" type="#_x0000_t32" style="position:absolute;left:17373;top:15087;width:9652;height:62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" strokecolor="#5b9bd5 [3204]" strokeweight="1.5pt">
                  <v:stroke endarrow="block" joinstyle="miter"/>
                </v:shape>
                <v:shape id="Straight Arrow Connector 24" o:spid="_x0000_s1034" type="#_x0000_t32" style="position:absolute;left:17373;top:21158;width:9805;height:6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f2wwAAANsAAAAPAAAAZHJzL2Rvd25yZXYueG1sRI/NasMw&#10;EITvgbyD2EIvoZETS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xpT39sMAAADbAAAADwAA&#10;AAAAAAAAAAAAAAAHAgAAZHJzL2Rvd25yZXYueG1sUEsFBgAAAAADAAMAtwAAAPcCAAAAAA==&#10;" strokecolor="#5b9bd5 [3204]" strokeweight="1.5pt">
                  <v:stroke endarrow="block" joinstyle="miter"/>
                  <o:lock v:ext="edit" shapetype="f"/>
                </v:shape>
                <v:shape id="Straight Arrow Connector 26" o:spid="_x0000_s1035" type="#_x0000_t32" style="position:absolute;left:46583;top:15087;width:13564;height:2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" strokecolor="#5b9bd5 [3204]" strokeweight="1.5pt">
                  <v:stroke endarrow="block" joinstyle="miter"/>
                  <o:lock v:ext="edit" shapetype="f"/>
                </v:shape>
                <v:shape id="Straight Arrow Connector 27" o:spid="_x0000_s1036" type="#_x0000_t32" style="position:absolute;left:46583;top:27193;width:13564;height: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" strokecolor="#5b9bd5 [3204]" strokeweight="1.5pt">
                  <v:stroke endarrow="block" joinstyle="miter"/>
                  <o:lock v:ext="edit" shapetype="f"/>
                </v:shape>
                <v:shape id="Straight Arrow Connector 30" o:spid="_x0000_s1037" type="#_x0000_t32" style="position:absolute;left:53187;top:3833;width:6960;height:11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" strokecolor="#5b9bd5 [3204]" strokeweight="1.5pt">
                  <v:stroke endarrow="block" joinstyle="miter"/>
                  <o:lock v:ext="edit" shapetype="f"/>
                </v:shape>
                <v:shape id="Straight Arrow Connector 31" o:spid="_x0000_s1038" type="#_x0000_t32" style="position:absolute;left:53365;top:3833;width:6782;height:23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" strokecolor="#5b9bd5 [3204]" strokeweight="1.5pt">
                  <v:stroke endarrow="block" joinstyle="miter"/>
                  <o:lock v:ext="edit" shapetype="f"/>
                </v:shape>
                <v:shape id="TextBox 27" o:spid="_x0000_s1039" type="#_x0000_t202" style="position:absolute;left:86487;top:19504;width:19304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266B3DAA" w14:textId="77777777" w:rsidR="009D5D88" w:rsidRDefault="009D5D88" w:rsidP="009D5D8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mpare Results</w:t>
                        </w:r>
                      </w:p>
                    </w:txbxContent>
                  </v:textbox>
                </v:shape>
                <v:shape id="Straight Arrow Connector 34" o:spid="_x0000_s1040" type="#_x0000_t32" style="position:absolute;left:79552;top:15227;width:6935;height:6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" strokecolor="#5b9bd5 [3204]" strokeweight="1.5pt">
                  <v:stroke endarrow="block" joinstyle="miter"/>
                  <o:lock v:ext="edit" shapetype="f"/>
                </v:shape>
                <v:shape id="Straight Arrow Connector 35" o:spid="_x0000_s1041" type="#_x0000_t32" style="position:absolute;left:79552;top:21353;width:6935;height:6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" strokecolor="#5b9bd5 [3204]" strokeweight="1.5pt">
                  <v:stroke endarrow="block" joinstyle="miter"/>
                  <o:lock v:ext="edit" shapetype="f"/>
                </v:shape>
                <w10:wrap type="topAndBottom" anchorx="page"/>
              </v:group>
            </w:pict>
          </mc:Fallback>
        </mc:AlternateContent>
      </w:r>
    </w:p>
    <w:p w14:paraId="49443871" w14:textId="281CD1E6" w:rsidR="0090152A" w:rsidRDefault="0090152A" w:rsidP="0090152A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74AD243E" w14:textId="31544780" w:rsidR="00A91A99" w:rsidRDefault="00A91A99" w:rsidP="00A91A99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0947BF69" w14:textId="2086E4AE" w:rsidR="00A91A99" w:rsidRDefault="00A91A99" w:rsidP="00A91A99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71FFB043" w14:textId="77777777" w:rsidR="00A91A99" w:rsidRPr="00AE32B3" w:rsidRDefault="00A91A99" w:rsidP="00A91A99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6ECD4328" w14:textId="09D22EFB" w:rsidR="00163F03" w:rsidRPr="00AE32B3" w:rsidRDefault="0090152A" w:rsidP="00163F03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5.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מודולים שנידרש לפתח</w:t>
      </w:r>
    </w:p>
    <w:p w14:paraId="59362622" w14:textId="4E74243A" w:rsidR="0090152A" w:rsidRPr="00AE32B3" w:rsidRDefault="00000BCC" w:rsidP="0090152A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 xml:space="preserve">- ייתכן שנצטרך לבצע </w:t>
      </w:r>
      <w:r w:rsidRPr="00AE32B3">
        <w:rPr>
          <w:rFonts w:asciiTheme="majorHAnsi" w:hAnsiTheme="majorHAnsi" w:cstheme="majorHAnsi"/>
          <w:sz w:val="24"/>
          <w:szCs w:val="24"/>
        </w:rPr>
        <w:t xml:space="preserve">pre-processing 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על ה-</w:t>
      </w:r>
      <w:r w:rsidRPr="00AE32B3">
        <w:rPr>
          <w:rFonts w:asciiTheme="majorHAnsi" w:hAnsiTheme="majorHAnsi" w:cstheme="majorHAnsi"/>
          <w:sz w:val="24"/>
          <w:szCs w:val="24"/>
        </w:rPr>
        <w:t>dataset</w:t>
      </w:r>
      <w:r w:rsidRPr="00AE32B3">
        <w:rPr>
          <w:rFonts w:asciiTheme="majorHAnsi" w:hAnsiTheme="majorHAnsi" w:cstheme="majorHAnsi"/>
          <w:sz w:val="24"/>
          <w:szCs w:val="24"/>
          <w:rtl/>
        </w:rPr>
        <w:t>.</w:t>
      </w:r>
    </w:p>
    <w:p w14:paraId="0AB7B23A" w14:textId="7DC8910F" w:rsidR="00000BCC" w:rsidRPr="00AE32B3" w:rsidRDefault="00000BCC" w:rsidP="00000BCC">
      <w:pPr>
        <w:bidi/>
        <w:rPr>
          <w:rFonts w:asciiTheme="majorHAnsi" w:hAnsiTheme="majorHAnsi" w:cstheme="majorHAnsi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 xml:space="preserve">- אימון רשת </w:t>
      </w:r>
      <w:r w:rsidRPr="00AE32B3">
        <w:rPr>
          <w:rFonts w:asciiTheme="majorHAnsi" w:hAnsiTheme="majorHAnsi" w:cstheme="majorHAnsi"/>
          <w:sz w:val="24"/>
          <w:szCs w:val="24"/>
        </w:rPr>
        <w:t>DCN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ו-</w:t>
      </w:r>
      <w:r w:rsidRPr="00AE32B3">
        <w:rPr>
          <w:rFonts w:asciiTheme="majorHAnsi" w:hAnsiTheme="majorHAnsi" w:cstheme="majorHAnsi"/>
          <w:sz w:val="24"/>
          <w:szCs w:val="24"/>
        </w:rPr>
        <w:t>CNN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על ה-</w:t>
      </w:r>
      <w:r w:rsidRPr="00AE32B3">
        <w:rPr>
          <w:rFonts w:asciiTheme="majorHAnsi" w:hAnsiTheme="majorHAnsi" w:cstheme="majorHAnsi"/>
          <w:sz w:val="24"/>
          <w:szCs w:val="24"/>
        </w:rPr>
        <w:t>dataset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הקיים. </w:t>
      </w:r>
    </w:p>
    <w:p w14:paraId="27C08C1B" w14:textId="280DB6FA" w:rsidR="00000BCC" w:rsidRPr="00AE32B3" w:rsidRDefault="00000BCC" w:rsidP="00000BCC">
      <w:pPr>
        <w:bidi/>
        <w:rPr>
          <w:rFonts w:asciiTheme="majorHAnsi" w:hAnsiTheme="majorHAnsi" w:cstheme="majorHAnsi" w:hint="cs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>- בניית ממשק תכנתי עבור סיווג צילומי חזה</w:t>
      </w:r>
      <w:r w:rsidR="00C37E01">
        <w:rPr>
          <w:rFonts w:asciiTheme="majorHAnsi" w:hAnsiTheme="majorHAnsi" w:cstheme="majorHAnsi" w:hint="cs"/>
          <w:sz w:val="24"/>
          <w:szCs w:val="24"/>
          <w:rtl/>
        </w:rPr>
        <w:t xml:space="preserve">, המסמן </w:t>
      </w:r>
      <w:r w:rsidR="00C37E01">
        <w:rPr>
          <w:rFonts w:asciiTheme="majorHAnsi" w:hAnsiTheme="majorHAnsi" w:cstheme="majorHAnsi"/>
          <w:sz w:val="24"/>
          <w:szCs w:val="24"/>
        </w:rPr>
        <w:t>bounding box</w:t>
      </w:r>
      <w:r w:rsidR="00C37E01">
        <w:rPr>
          <w:rFonts w:asciiTheme="majorHAnsi" w:hAnsiTheme="majorHAnsi" w:cstheme="majorHAnsi" w:hint="cs"/>
          <w:sz w:val="24"/>
          <w:szCs w:val="24"/>
          <w:rtl/>
        </w:rPr>
        <w:t xml:space="preserve"> על החלקים החשודים בצילום.</w:t>
      </w:r>
    </w:p>
    <w:p w14:paraId="53965788" w14:textId="700FA519" w:rsidR="00163F03" w:rsidRPr="00AE32B3" w:rsidRDefault="0090152A" w:rsidP="00000BCC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6. </w:t>
      </w:r>
      <w:commentRangeStart w:id="8"/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מודולים מוכנים </w:t>
      </w:r>
      <w:r w:rsidR="00E60F0F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שניתן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להיעזר בהם</w:t>
      </w:r>
      <w:commentRangeEnd w:id="8"/>
      <w:r w:rsidR="007813B8" w:rsidRPr="00AE32B3">
        <w:rPr>
          <w:rStyle w:val="CommentReference"/>
          <w:rFonts w:asciiTheme="majorHAnsi" w:hAnsiTheme="majorHAnsi" w:cstheme="majorHAnsi"/>
          <w:rtl/>
        </w:rPr>
        <w:commentReference w:id="8"/>
      </w:r>
    </w:p>
    <w:p w14:paraId="2385A5CE" w14:textId="294DA48F" w:rsidR="00000BCC" w:rsidRPr="00AE32B3" w:rsidRDefault="00000BCC" w:rsidP="00E60F0F">
      <w:pPr>
        <w:bidi/>
        <w:rPr>
          <w:rFonts w:asciiTheme="majorHAnsi" w:hAnsiTheme="majorHAnsi" w:cstheme="majorHAnsi" w:hint="cs"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t>רפרנסים ל-</w:t>
      </w:r>
      <w:r w:rsidRPr="00AE32B3">
        <w:rPr>
          <w:rFonts w:asciiTheme="majorHAnsi" w:hAnsiTheme="majorHAnsi" w:cstheme="majorHAnsi"/>
          <w:sz w:val="24"/>
          <w:szCs w:val="24"/>
        </w:rPr>
        <w:t>DCN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ו-</w:t>
      </w:r>
      <w:r w:rsidRPr="00AE32B3">
        <w:rPr>
          <w:rFonts w:asciiTheme="majorHAnsi" w:hAnsiTheme="majorHAnsi" w:cstheme="majorHAnsi"/>
          <w:sz w:val="24"/>
          <w:szCs w:val="24"/>
        </w:rPr>
        <w:t>CNN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, שאותם נתאים לבעיה </w:t>
      </w:r>
      <w:commentRangeStart w:id="12"/>
      <w:r w:rsidRPr="00AE32B3">
        <w:rPr>
          <w:rFonts w:asciiTheme="majorHAnsi" w:hAnsiTheme="majorHAnsi" w:cstheme="majorHAnsi"/>
          <w:sz w:val="24"/>
          <w:szCs w:val="24"/>
          <w:rtl/>
        </w:rPr>
        <w:t>שלנו</w:t>
      </w:r>
      <w:commentRangeEnd w:id="12"/>
      <w:r w:rsidR="00D26095">
        <w:rPr>
          <w:rStyle w:val="CommentReference"/>
          <w:rtl/>
        </w:rPr>
        <w:commentReference w:id="12"/>
      </w:r>
      <w:r w:rsidR="006A5CF3">
        <w:rPr>
          <w:rFonts w:asciiTheme="majorHAnsi" w:hAnsiTheme="majorHAnsi" w:cstheme="majorHAnsi" w:hint="cs"/>
          <w:sz w:val="24"/>
          <w:szCs w:val="24"/>
          <w:rtl/>
        </w:rPr>
        <w:t>.</w:t>
      </w:r>
      <w:r w:rsidR="006A5CF3">
        <w:rPr>
          <w:rFonts w:asciiTheme="majorHAnsi" w:hAnsiTheme="majorHAnsi" w:cstheme="majorHAnsi"/>
          <w:sz w:val="24"/>
          <w:szCs w:val="24"/>
          <w:rtl/>
        </w:rPr>
        <w:br/>
      </w:r>
      <w:r w:rsidR="006A5CF3">
        <w:rPr>
          <w:rFonts w:asciiTheme="majorHAnsi" w:hAnsiTheme="majorHAnsi" w:cstheme="majorHAnsi" w:hint="cs"/>
          <w:sz w:val="24"/>
          <w:szCs w:val="24"/>
          <w:rtl/>
        </w:rPr>
        <w:t>מודלים קיימים של סיווג ה</w:t>
      </w:r>
      <w:r w:rsidR="006A5CF3">
        <w:rPr>
          <w:rFonts w:asciiTheme="majorHAnsi" w:hAnsiTheme="majorHAnsi" w:cstheme="majorHAnsi"/>
          <w:sz w:val="24"/>
          <w:szCs w:val="24"/>
        </w:rPr>
        <w:t>dataset</w:t>
      </w:r>
      <w:r w:rsidR="006A5CF3">
        <w:rPr>
          <w:rFonts w:asciiTheme="majorHAnsi" w:hAnsiTheme="majorHAnsi" w:cstheme="majorHAnsi" w:hint="cs"/>
          <w:sz w:val="24"/>
          <w:szCs w:val="24"/>
          <w:rtl/>
        </w:rPr>
        <w:t xml:space="preserve"> מתוך תחרות </w:t>
      </w:r>
      <w:r w:rsidR="006A5CF3">
        <w:rPr>
          <w:rFonts w:asciiTheme="majorHAnsi" w:hAnsiTheme="majorHAnsi" w:cstheme="majorHAnsi" w:hint="cs"/>
          <w:sz w:val="24"/>
          <w:szCs w:val="24"/>
        </w:rPr>
        <w:t>RSNA</w:t>
      </w:r>
      <w:r w:rsidR="006A5CF3">
        <w:rPr>
          <w:rFonts w:asciiTheme="majorHAnsi" w:hAnsiTheme="majorHAnsi" w:cstheme="majorHAnsi" w:hint="cs"/>
          <w:sz w:val="24"/>
          <w:szCs w:val="24"/>
          <w:rtl/>
        </w:rPr>
        <w:t>.</w:t>
      </w:r>
    </w:p>
    <w:p w14:paraId="49A8DBF1" w14:textId="1AF77D11" w:rsidR="00163F03" w:rsidRPr="00AE32B3" w:rsidRDefault="0090152A" w:rsidP="00000BCC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7</w:t>
      </w:r>
      <w:commentRangeStart w:id="13"/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.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סביבת עבודה </w:t>
      </w:r>
      <w:r w:rsidR="00E60F0F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ו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כלי פיתוח </w:t>
      </w:r>
      <w:r w:rsidR="00F95BF8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שיהיו בשימוש</w:t>
      </w:r>
      <w:commentRangeEnd w:id="13"/>
      <w:r w:rsidR="007813B8" w:rsidRPr="00AE32B3">
        <w:rPr>
          <w:rStyle w:val="CommentReference"/>
          <w:rFonts w:asciiTheme="majorHAnsi" w:hAnsiTheme="majorHAnsi" w:cstheme="majorHAnsi"/>
          <w:rtl/>
        </w:rPr>
        <w:commentReference w:id="13"/>
      </w:r>
    </w:p>
    <w:p w14:paraId="050BF270" w14:textId="32CACE20" w:rsidR="000021A1" w:rsidRPr="00AE32B3" w:rsidRDefault="00000BCC" w:rsidP="000021A1">
      <w:pPr>
        <w:bidi/>
        <w:rPr>
          <w:rFonts w:asciiTheme="majorHAnsi" w:hAnsiTheme="majorHAnsi" w:cstheme="majorHAnsi"/>
          <w:sz w:val="24"/>
          <w:szCs w:val="24"/>
          <w:rtl/>
        </w:rPr>
      </w:pPr>
      <w:proofErr w:type="spellStart"/>
      <w:r w:rsidRPr="00AE32B3">
        <w:rPr>
          <w:rFonts w:asciiTheme="majorHAnsi" w:hAnsiTheme="majorHAnsi" w:cstheme="majorHAnsi"/>
          <w:sz w:val="24"/>
          <w:szCs w:val="24"/>
          <w:rtl/>
        </w:rPr>
        <w:t>פייתון</w:t>
      </w:r>
      <w:proofErr w:type="spellEnd"/>
      <w:r w:rsidRPr="00AE32B3">
        <w:rPr>
          <w:rFonts w:asciiTheme="majorHAnsi" w:hAnsiTheme="majorHAnsi" w:cstheme="majorHAnsi"/>
          <w:sz w:val="24"/>
          <w:szCs w:val="24"/>
          <w:rtl/>
        </w:rPr>
        <w:t xml:space="preserve"> (</w:t>
      </w:r>
      <w:proofErr w:type="spellStart"/>
      <w:r w:rsidRPr="00AE32B3">
        <w:rPr>
          <w:rFonts w:asciiTheme="majorHAnsi" w:hAnsiTheme="majorHAnsi" w:cstheme="majorHAnsi"/>
          <w:sz w:val="24"/>
          <w:szCs w:val="24"/>
        </w:rPr>
        <w:t>pyTorch</w:t>
      </w:r>
      <w:proofErr w:type="spellEnd"/>
      <w:r w:rsidRPr="00AE32B3">
        <w:rPr>
          <w:rFonts w:asciiTheme="majorHAnsi" w:hAnsiTheme="majorHAnsi" w:cstheme="majorHAnsi"/>
          <w:sz w:val="24"/>
          <w:szCs w:val="24"/>
          <w:rtl/>
        </w:rPr>
        <w:t xml:space="preserve">), כלי מחשוב בעלי </w:t>
      </w:r>
      <w:r w:rsidRPr="00AE32B3">
        <w:rPr>
          <w:rFonts w:asciiTheme="majorHAnsi" w:hAnsiTheme="majorHAnsi" w:cstheme="majorHAnsi"/>
          <w:sz w:val="24"/>
          <w:szCs w:val="24"/>
        </w:rPr>
        <w:t>GPU</w:t>
      </w:r>
      <w:r w:rsidR="00D26095">
        <w:rPr>
          <w:rFonts w:asciiTheme="majorHAnsi" w:hAnsiTheme="majorHAnsi" w:cstheme="majorHAnsi" w:hint="cs"/>
          <w:sz w:val="24"/>
          <w:szCs w:val="24"/>
          <w:rtl/>
        </w:rPr>
        <w:t>.</w:t>
      </w:r>
      <w:r w:rsidR="00D26095">
        <w:rPr>
          <w:rFonts w:asciiTheme="majorHAnsi" w:hAnsiTheme="majorHAnsi" w:cstheme="majorHAnsi"/>
          <w:sz w:val="24"/>
          <w:szCs w:val="24"/>
          <w:rtl/>
        </w:rPr>
        <w:br/>
      </w:r>
      <w:r w:rsidR="00D26095">
        <w:rPr>
          <w:rFonts w:asciiTheme="majorHAnsi" w:hAnsiTheme="majorHAnsi" w:cstheme="majorHAnsi"/>
          <w:sz w:val="24"/>
          <w:szCs w:val="24"/>
        </w:rPr>
        <w:t>Data-set</w:t>
      </w:r>
      <w:r w:rsidR="00D26095">
        <w:rPr>
          <w:rFonts w:asciiTheme="majorHAnsi" w:hAnsiTheme="majorHAnsi" w:cstheme="majorHAnsi" w:hint="cs"/>
          <w:sz w:val="24"/>
          <w:szCs w:val="24"/>
          <w:rtl/>
        </w:rPr>
        <w:t xml:space="preserve"> של צילומי חזה מתויגים החופשיים לשימוש וגם מחברת </w:t>
      </w:r>
      <w:r w:rsidR="00D26095">
        <w:rPr>
          <w:rFonts w:asciiTheme="majorHAnsi" w:hAnsiTheme="majorHAnsi" w:cstheme="majorHAnsi"/>
          <w:sz w:val="24"/>
          <w:szCs w:val="24"/>
        </w:rPr>
        <w:t>Zebra-Medical</w:t>
      </w:r>
    </w:p>
    <w:p w14:paraId="7CF9A83C" w14:textId="1CEAC990" w:rsidR="0090152A" w:rsidRPr="00AE32B3" w:rsidRDefault="0090152A" w:rsidP="0090152A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4A3F8427" w14:textId="77777777" w:rsidR="00C16E1D" w:rsidRPr="00AE32B3" w:rsidRDefault="0090152A" w:rsidP="00C16E1D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8</w:t>
      </w:r>
      <w:commentRangeStart w:id="16"/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. </w:t>
      </w:r>
      <w:r w:rsidR="00163F03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שיטת הבדיקה שתידרש בסיום הפרויקט</w:t>
      </w:r>
      <w:commentRangeEnd w:id="16"/>
      <w:r w:rsidR="007813B8" w:rsidRPr="00AE32B3">
        <w:rPr>
          <w:rStyle w:val="CommentReference"/>
          <w:rFonts w:asciiTheme="majorHAnsi" w:hAnsiTheme="majorHAnsi" w:cstheme="majorHAnsi"/>
          <w:rtl/>
        </w:rPr>
        <w:commentReference w:id="16"/>
      </w:r>
    </w:p>
    <w:p w14:paraId="5CF7ACFE" w14:textId="694FDF0A" w:rsidR="00587D2E" w:rsidRPr="00AE32B3" w:rsidRDefault="00FD3A02" w:rsidP="00C16E1D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sz w:val="24"/>
          <w:szCs w:val="24"/>
          <w:rtl/>
        </w:rPr>
        <w:lastRenderedPageBreak/>
        <w:t xml:space="preserve">הצגת תוצאות רשת </w:t>
      </w:r>
      <w:r w:rsidRPr="00AE32B3">
        <w:rPr>
          <w:rFonts w:asciiTheme="majorHAnsi" w:hAnsiTheme="majorHAnsi" w:cstheme="majorHAnsi"/>
          <w:sz w:val="24"/>
          <w:szCs w:val="24"/>
        </w:rPr>
        <w:t>CNN</w:t>
      </w:r>
      <w:r w:rsidRPr="00AE32B3">
        <w:rPr>
          <w:rFonts w:asciiTheme="majorHAnsi" w:hAnsiTheme="majorHAnsi" w:cstheme="majorHAnsi"/>
          <w:sz w:val="24"/>
          <w:szCs w:val="24"/>
          <w:rtl/>
        </w:rPr>
        <w:t xml:space="preserve"> ורשת </w:t>
      </w:r>
      <w:r w:rsidRPr="00AE32B3">
        <w:rPr>
          <w:rFonts w:asciiTheme="majorHAnsi" w:hAnsiTheme="majorHAnsi" w:cstheme="majorHAnsi"/>
          <w:sz w:val="24"/>
          <w:szCs w:val="24"/>
        </w:rPr>
        <w:t>DCN</w:t>
      </w:r>
      <w:r w:rsidRPr="00AE32B3">
        <w:rPr>
          <w:rFonts w:asciiTheme="majorHAnsi" w:hAnsiTheme="majorHAnsi" w:cstheme="majorHAnsi"/>
          <w:sz w:val="24"/>
          <w:szCs w:val="24"/>
          <w:rtl/>
        </w:rPr>
        <w:t>, השוואתן, דיון ומסקנות</w:t>
      </w:r>
      <w:r w:rsidR="00DA6363">
        <w:rPr>
          <w:rFonts w:asciiTheme="majorHAnsi" w:hAnsiTheme="majorHAnsi" w:cstheme="majorHAnsi" w:hint="cs"/>
          <w:sz w:val="24"/>
          <w:szCs w:val="24"/>
          <w:rtl/>
        </w:rPr>
        <w:t>.</w:t>
      </w:r>
      <w:r w:rsidR="00587D2E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br w:type="page"/>
      </w:r>
    </w:p>
    <w:p w14:paraId="2279B708" w14:textId="664973C0" w:rsidR="00163F03" w:rsidRPr="00AE32B3" w:rsidRDefault="00BD5A2A" w:rsidP="00163F03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lastRenderedPageBreak/>
        <w:t xml:space="preserve">9. </w:t>
      </w:r>
      <w:commentRangeStart w:id="17"/>
      <w:r w:rsidR="009470F0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רשימת משימות:</w:t>
      </w:r>
      <w:commentRangeEnd w:id="17"/>
      <w:r w:rsidR="00EE47F3" w:rsidRPr="00AE32B3">
        <w:rPr>
          <w:rStyle w:val="CommentReference"/>
          <w:rFonts w:asciiTheme="majorHAnsi" w:hAnsiTheme="majorHAnsi" w:cstheme="majorHAnsi"/>
          <w:rtl/>
        </w:rPr>
        <w:commentReference w:id="17"/>
      </w:r>
    </w:p>
    <w:p w14:paraId="24B471E1" w14:textId="77777777" w:rsidR="00587D2E" w:rsidRPr="00AE32B3" w:rsidRDefault="00587D2E" w:rsidP="00587D2E">
      <w:pPr>
        <w:bidi/>
        <w:rPr>
          <w:rFonts w:asciiTheme="majorHAnsi" w:hAnsiTheme="majorHAnsi" w:cstheme="majorHAnsi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3111"/>
        <w:gridCol w:w="4949"/>
      </w:tblGrid>
      <w:tr w:rsidR="00587D2E" w:rsidRPr="00AE32B3" w14:paraId="74160249" w14:textId="77777777" w:rsidTr="00676007">
        <w:trPr>
          <w:trHeight w:val="454"/>
        </w:trPr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F3683" w14:textId="590FC81F" w:rsidR="00587D2E" w:rsidRPr="00AE32B3" w:rsidRDefault="00587D2E" w:rsidP="00587D2E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מס'</w:t>
            </w:r>
          </w:p>
        </w:tc>
        <w:tc>
          <w:tcPr>
            <w:tcW w:w="3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B378C" w14:textId="55E47B85" w:rsidR="00587D2E" w:rsidRPr="00AE32B3" w:rsidRDefault="00587D2E" w:rsidP="00587D2E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שם המשימה</w:t>
            </w:r>
          </w:p>
        </w:tc>
        <w:tc>
          <w:tcPr>
            <w:tcW w:w="4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EEEA4" w14:textId="708798BE" w:rsidR="00587D2E" w:rsidRPr="00AE32B3" w:rsidRDefault="00587D2E" w:rsidP="00587D2E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תיאור המשימה</w:t>
            </w:r>
          </w:p>
        </w:tc>
      </w:tr>
      <w:tr w:rsidR="00587D2E" w:rsidRPr="00AE32B3" w14:paraId="66FA75DC" w14:textId="77777777" w:rsidTr="00676007">
        <w:trPr>
          <w:trHeight w:val="454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14:paraId="0B629C44" w14:textId="4BD72D2D" w:rsidR="00587D2E" w:rsidRPr="00AE32B3" w:rsidRDefault="00587D2E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1</w:t>
            </w:r>
          </w:p>
        </w:tc>
        <w:tc>
          <w:tcPr>
            <w:tcW w:w="3111" w:type="dxa"/>
            <w:tcBorders>
              <w:top w:val="single" w:sz="12" w:space="0" w:color="auto"/>
            </w:tcBorders>
          </w:tcPr>
          <w:p w14:paraId="611185FD" w14:textId="456A1A45" w:rsidR="00587D2E" w:rsidRPr="00AE32B3" w:rsidRDefault="00676007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סקר ספרות</w:t>
            </w:r>
          </w:p>
        </w:tc>
        <w:tc>
          <w:tcPr>
            <w:tcW w:w="4949" w:type="dxa"/>
            <w:tcBorders>
              <w:top w:val="single" w:sz="12" w:space="0" w:color="auto"/>
            </w:tcBorders>
          </w:tcPr>
          <w:p w14:paraId="1010ABF4" w14:textId="77777777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ללמוד את הקורס של אונ' סטנפורד בלמידה עמוקה.</w:t>
            </w:r>
          </w:p>
          <w:p w14:paraId="784E17F8" w14:textId="2A5FA3A8" w:rsidR="00FD3A02" w:rsidRPr="00AE32B3" w:rsidRDefault="00FD3A02" w:rsidP="00FD3A02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לעבור על המאמר ולהבין אותו לעומק.</w:t>
            </w:r>
          </w:p>
        </w:tc>
      </w:tr>
      <w:tr w:rsidR="00587D2E" w:rsidRPr="00AE32B3" w14:paraId="1BDBB7F0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31886100" w14:textId="18ECFE3A" w:rsidR="00587D2E" w:rsidRPr="00AE32B3" w:rsidRDefault="00587D2E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2</w:t>
            </w:r>
          </w:p>
        </w:tc>
        <w:tc>
          <w:tcPr>
            <w:tcW w:w="3111" w:type="dxa"/>
          </w:tcPr>
          <w:p w14:paraId="57FDFBF0" w14:textId="56900F56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הכרת כלים</w:t>
            </w:r>
          </w:p>
        </w:tc>
        <w:tc>
          <w:tcPr>
            <w:tcW w:w="4949" w:type="dxa"/>
          </w:tcPr>
          <w:p w14:paraId="45B71635" w14:textId="1FC9BD6A" w:rsidR="00676007" w:rsidRPr="00AE32B3" w:rsidRDefault="00FD3A02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הכרת סביבת הפיתוח והמעבדה, לעשות את הניסוי בלמידה עמוקה</w:t>
            </w:r>
          </w:p>
        </w:tc>
      </w:tr>
      <w:tr w:rsidR="00587D2E" w:rsidRPr="00AE32B3" w14:paraId="4DCB7BCB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572C2D01" w14:textId="56E1B99B" w:rsidR="00587D2E" w:rsidRPr="00AE32B3" w:rsidRDefault="00587D2E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3</w:t>
            </w:r>
          </w:p>
        </w:tc>
        <w:tc>
          <w:tcPr>
            <w:tcW w:w="3111" w:type="dxa"/>
          </w:tcPr>
          <w:p w14:paraId="54C76FC1" w14:textId="2EDB3F63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יצירת רשת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CNN</w:t>
            </w:r>
          </w:p>
        </w:tc>
        <w:tc>
          <w:tcPr>
            <w:tcW w:w="4949" w:type="dxa"/>
          </w:tcPr>
          <w:p w14:paraId="02172AA4" w14:textId="6629E2C4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התאמת קוד ה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CNN</w:t>
            </w: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למידע שברשותנו</w:t>
            </w:r>
          </w:p>
        </w:tc>
      </w:tr>
      <w:tr w:rsidR="00587D2E" w:rsidRPr="00AE32B3" w14:paraId="299FE967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1258E6A7" w14:textId="2C9A548A" w:rsidR="00587D2E" w:rsidRPr="00AE32B3" w:rsidRDefault="00587D2E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4</w:t>
            </w:r>
          </w:p>
        </w:tc>
        <w:tc>
          <w:tcPr>
            <w:tcW w:w="3111" w:type="dxa"/>
          </w:tcPr>
          <w:p w14:paraId="77955F38" w14:textId="3DC98F95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אימון רשת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CNN</w:t>
            </w:r>
          </w:p>
        </w:tc>
        <w:tc>
          <w:tcPr>
            <w:tcW w:w="4949" w:type="dxa"/>
          </w:tcPr>
          <w:p w14:paraId="3872DD48" w14:textId="7D4E04E6" w:rsidR="00587D2E" w:rsidRPr="00AE32B3" w:rsidRDefault="0074299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אימון על ה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ATASET</w:t>
            </w: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ובניית מסווג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CNN</w:t>
            </w:r>
          </w:p>
        </w:tc>
      </w:tr>
      <w:tr w:rsidR="00587D2E" w:rsidRPr="00AE32B3" w14:paraId="3D79E20A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76C9CA83" w14:textId="37A9F4D2" w:rsidR="00587D2E" w:rsidRPr="00AE32B3" w:rsidRDefault="00587D2E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5</w:t>
            </w:r>
          </w:p>
        </w:tc>
        <w:tc>
          <w:tcPr>
            <w:tcW w:w="3111" w:type="dxa"/>
          </w:tcPr>
          <w:p w14:paraId="366B0956" w14:textId="5CF8E9D6" w:rsidR="00587D2E" w:rsidRPr="00AE32B3" w:rsidRDefault="00FD3A0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יצירת רשת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CN</w:t>
            </w:r>
          </w:p>
        </w:tc>
        <w:tc>
          <w:tcPr>
            <w:tcW w:w="4949" w:type="dxa"/>
          </w:tcPr>
          <w:p w14:paraId="43520AEC" w14:textId="2CD0449C" w:rsidR="00587D2E" w:rsidRPr="00AE32B3" w:rsidRDefault="00742992" w:rsidP="00587D2E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היעזרות במאמר, התאמת קוד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CN</w:t>
            </w: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למידע שברשותנו</w:t>
            </w:r>
          </w:p>
        </w:tc>
      </w:tr>
      <w:tr w:rsidR="00676007" w:rsidRPr="00AE32B3" w14:paraId="0838257C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07E17F77" w14:textId="0E21E918" w:rsidR="00676007" w:rsidRPr="00AE32B3" w:rsidRDefault="00676007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6</w:t>
            </w:r>
          </w:p>
        </w:tc>
        <w:tc>
          <w:tcPr>
            <w:tcW w:w="3111" w:type="dxa"/>
          </w:tcPr>
          <w:p w14:paraId="70E3A5EF" w14:textId="277A52FA" w:rsidR="00676007" w:rsidRPr="00AE32B3" w:rsidRDefault="00FD3A02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אימון רשת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CN</w:t>
            </w:r>
          </w:p>
        </w:tc>
        <w:tc>
          <w:tcPr>
            <w:tcW w:w="4949" w:type="dxa"/>
          </w:tcPr>
          <w:p w14:paraId="6861BA62" w14:textId="2EEF8504" w:rsidR="00676007" w:rsidRPr="00AE32B3" w:rsidRDefault="00742992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אימון על ה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ATASET</w:t>
            </w: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ובניית מסווג </w:t>
            </w: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DCN</w:t>
            </w:r>
          </w:p>
        </w:tc>
      </w:tr>
      <w:tr w:rsidR="00676007" w:rsidRPr="00AE32B3" w14:paraId="2000C845" w14:textId="77777777" w:rsidTr="00676007">
        <w:trPr>
          <w:trHeight w:val="454"/>
        </w:trPr>
        <w:tc>
          <w:tcPr>
            <w:tcW w:w="556" w:type="dxa"/>
            <w:vAlign w:val="center"/>
          </w:tcPr>
          <w:p w14:paraId="6D02BE64" w14:textId="45F7F82A" w:rsidR="00676007" w:rsidRPr="00AE32B3" w:rsidRDefault="00676007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7</w:t>
            </w:r>
          </w:p>
        </w:tc>
        <w:tc>
          <w:tcPr>
            <w:tcW w:w="3111" w:type="dxa"/>
          </w:tcPr>
          <w:p w14:paraId="1D4EF2F3" w14:textId="5863526E" w:rsidR="00676007" w:rsidRPr="00AE32B3" w:rsidRDefault="00FD3A02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ריכוז תוצאות</w:t>
            </w:r>
          </w:p>
        </w:tc>
        <w:tc>
          <w:tcPr>
            <w:tcW w:w="4949" w:type="dxa"/>
          </w:tcPr>
          <w:p w14:paraId="78CB080D" w14:textId="409676AF" w:rsidR="00676007" w:rsidRPr="00AE32B3" w:rsidRDefault="00FD3A02" w:rsidP="00676007">
            <w:pPr>
              <w:bidi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ריכוז וסיכום התוצאות והמסקנות</w:t>
            </w:r>
          </w:p>
        </w:tc>
      </w:tr>
    </w:tbl>
    <w:p w14:paraId="41130E60" w14:textId="77777777" w:rsidR="00587D2E" w:rsidRPr="00AE32B3" w:rsidRDefault="00587D2E" w:rsidP="00587D2E">
      <w:pPr>
        <w:bidi/>
        <w:rPr>
          <w:rFonts w:asciiTheme="majorHAnsi" w:hAnsiTheme="majorHAnsi" w:cstheme="majorHAnsi"/>
          <w:sz w:val="24"/>
          <w:szCs w:val="24"/>
          <w:rtl/>
        </w:rPr>
      </w:pPr>
    </w:p>
    <w:p w14:paraId="38AE137A" w14:textId="77777777" w:rsidR="00587D2E" w:rsidRPr="00AE32B3" w:rsidRDefault="00587D2E">
      <w:pPr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br w:type="page"/>
      </w:r>
    </w:p>
    <w:p w14:paraId="616D92C5" w14:textId="5650FDE5" w:rsidR="009470F0" w:rsidRPr="00AE32B3" w:rsidRDefault="00BD5A2A" w:rsidP="009470F0">
      <w:pPr>
        <w:bidi/>
        <w:rPr>
          <w:rFonts w:asciiTheme="majorHAnsi" w:hAnsiTheme="majorHAnsi" w:cstheme="majorHAnsi"/>
          <w:b/>
          <w:bCs/>
          <w:sz w:val="24"/>
          <w:szCs w:val="24"/>
        </w:rPr>
      </w:pP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lastRenderedPageBreak/>
        <w:t xml:space="preserve">10. </w:t>
      </w:r>
      <w:commentRangeStart w:id="18"/>
      <w:r w:rsidR="009470F0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תרשים גאנט</w:t>
      </w:r>
      <w:r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(התקדמות הפרויקט)</w:t>
      </w:r>
      <w:r w:rsidR="009470F0" w:rsidRPr="00AE32B3">
        <w:rPr>
          <w:rFonts w:asciiTheme="majorHAnsi" w:hAnsiTheme="majorHAnsi" w:cstheme="majorHAnsi"/>
          <w:b/>
          <w:bCs/>
          <w:sz w:val="24"/>
          <w:szCs w:val="24"/>
          <w:rtl/>
        </w:rPr>
        <w:t>:</w:t>
      </w:r>
      <w:commentRangeEnd w:id="18"/>
      <w:r w:rsidR="00EE47F3" w:rsidRPr="00AE32B3">
        <w:rPr>
          <w:rStyle w:val="CommentReference"/>
          <w:rFonts w:asciiTheme="majorHAnsi" w:hAnsiTheme="majorHAnsi" w:cstheme="majorHAnsi"/>
          <w:rtl/>
        </w:rPr>
        <w:commentReference w:id="18"/>
      </w:r>
    </w:p>
    <w:p w14:paraId="6AC73676" w14:textId="77777777" w:rsidR="009470F0" w:rsidRPr="00AE32B3" w:rsidRDefault="009470F0" w:rsidP="009470F0">
      <w:pPr>
        <w:bidi/>
        <w:rPr>
          <w:rFonts w:asciiTheme="majorHAnsi" w:hAnsiTheme="majorHAnsi" w:cstheme="majorHAnsi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8"/>
        <w:gridCol w:w="858"/>
        <w:gridCol w:w="860"/>
        <w:gridCol w:w="860"/>
        <w:gridCol w:w="861"/>
        <w:gridCol w:w="861"/>
        <w:gridCol w:w="861"/>
        <w:gridCol w:w="861"/>
        <w:gridCol w:w="861"/>
        <w:gridCol w:w="875"/>
      </w:tblGrid>
      <w:tr w:rsidR="008D2A67" w:rsidRPr="00AE32B3" w14:paraId="046CB9CB" w14:textId="77777777" w:rsidTr="00AA3FCD">
        <w:trPr>
          <w:trHeight w:val="454"/>
        </w:trPr>
        <w:tc>
          <w:tcPr>
            <w:tcW w:w="774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A93B3" w14:textId="712012FC" w:rsidR="008D2A67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מספר חודשים מתחילת הסמסטר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0DE4B" w14:textId="0D6E33E5" w:rsidR="008D2A67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משימה</w:t>
            </w:r>
          </w:p>
        </w:tc>
      </w:tr>
      <w:tr w:rsidR="00587D2E" w:rsidRPr="00AE32B3" w14:paraId="374146F1" w14:textId="77777777" w:rsidTr="00AA3FCD">
        <w:trPr>
          <w:trHeight w:val="454"/>
        </w:trPr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4C5A" w14:textId="5E5B894F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9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E0DF6" w14:textId="0BC6A2AD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8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A541C" w14:textId="4801E54D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7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9836D" w14:textId="48498862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6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3AA7C" w14:textId="5F3D288D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5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0589A" w14:textId="5FA1DA36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4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3C1AB" w14:textId="6E161148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3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9A007" w14:textId="2801F4B8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2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FD65" w14:textId="23B3138E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1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1BECB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</w:tr>
      <w:tr w:rsidR="00587D2E" w:rsidRPr="00AE32B3" w14:paraId="1A505D73" w14:textId="77777777" w:rsidTr="00AA3FCD">
        <w:trPr>
          <w:trHeight w:val="454"/>
        </w:trPr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5E4B6A2F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0E3576BA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34187565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295C6388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586328F4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6F26FC98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45B538E5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545495C3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C023B3F" w14:textId="297212C1" w:rsidR="00587D2E" w:rsidRPr="00AE32B3" w:rsidRDefault="00AA3FCD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0.5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7BED3" w14:textId="5655690C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1</w:t>
            </w:r>
          </w:p>
        </w:tc>
      </w:tr>
      <w:tr w:rsidR="00587D2E" w:rsidRPr="00AE32B3" w14:paraId="2331ED98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181DD27B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4B207A05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37F5FAA4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729D43D6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64055EA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D2CBE83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8956C85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FFC000" w:themeFill="accent4"/>
            <w:vAlign w:val="center"/>
          </w:tcPr>
          <w:p w14:paraId="17712EB8" w14:textId="0BA423A8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shd w:val="clear" w:color="auto" w:fill="FFC000" w:themeFill="accent4"/>
            <w:vAlign w:val="center"/>
          </w:tcPr>
          <w:p w14:paraId="6C19FAD2" w14:textId="552BC7FD" w:rsidR="00587D2E" w:rsidRPr="00AE32B3" w:rsidRDefault="00AA3FCD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BB82A0C" w14:textId="25ABE81F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2</w:t>
            </w:r>
          </w:p>
        </w:tc>
      </w:tr>
      <w:tr w:rsidR="00587D2E" w:rsidRPr="00AE32B3" w14:paraId="0F369A4F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4D74B4E3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114C4C0C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370E2B32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359BF7E7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B82317C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CB1305A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498990F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C5E0B3" w:themeFill="accent6" w:themeFillTint="66"/>
            <w:vAlign w:val="center"/>
          </w:tcPr>
          <w:p w14:paraId="6D3475F1" w14:textId="7F717F26" w:rsidR="00587D2E" w:rsidRPr="00AE32B3" w:rsidRDefault="00AA3FCD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0.5</w:t>
            </w: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09D7FD0" w14:textId="77777777" w:rsidR="00587D2E" w:rsidRPr="00AE32B3" w:rsidRDefault="00587D2E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53CF95A" w14:textId="4EF4C347" w:rsidR="00587D2E" w:rsidRPr="00AE32B3" w:rsidRDefault="008D2A67" w:rsidP="008D2A67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3</w:t>
            </w:r>
          </w:p>
        </w:tc>
      </w:tr>
      <w:tr w:rsidR="00AA3FCD" w:rsidRPr="00AE32B3" w14:paraId="11ED15F5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3CCA8D69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419FBE46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853680F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2CBDF1E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23B494F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7781326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B4C6E7" w:themeFill="accent5" w:themeFillTint="66"/>
            <w:vAlign w:val="center"/>
          </w:tcPr>
          <w:p w14:paraId="14835C2C" w14:textId="21411D2D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0.5</w:t>
            </w:r>
          </w:p>
        </w:tc>
        <w:tc>
          <w:tcPr>
            <w:tcW w:w="861" w:type="dxa"/>
            <w:vAlign w:val="center"/>
          </w:tcPr>
          <w:p w14:paraId="0E73B36B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07B6C287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951606E" w14:textId="1EF468B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4</w:t>
            </w:r>
          </w:p>
        </w:tc>
      </w:tr>
      <w:tr w:rsidR="00AA3FCD" w:rsidRPr="00AE32B3" w14:paraId="40FFCD67" w14:textId="77777777" w:rsidTr="00D26095">
        <w:trPr>
          <w:trHeight w:val="454"/>
        </w:trPr>
        <w:tc>
          <w:tcPr>
            <w:tcW w:w="858" w:type="dxa"/>
            <w:vAlign w:val="center"/>
          </w:tcPr>
          <w:p w14:paraId="4F70221B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1BD9584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7C1D4A6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0ABD2A3E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60A3CB5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1C7975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AEAAAA" w:themeFill="background2" w:themeFillShade="BF"/>
            <w:vAlign w:val="center"/>
          </w:tcPr>
          <w:p w14:paraId="010699B0" w14:textId="61AC535E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1-1.5</w:t>
            </w:r>
          </w:p>
        </w:tc>
        <w:tc>
          <w:tcPr>
            <w:tcW w:w="861" w:type="dxa"/>
            <w:vAlign w:val="center"/>
          </w:tcPr>
          <w:p w14:paraId="7542B2A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ACD8A77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5A45C0BC" w14:textId="2161F9DE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5</w:t>
            </w:r>
          </w:p>
        </w:tc>
      </w:tr>
      <w:tr w:rsidR="00D26095" w:rsidRPr="00AE32B3" w14:paraId="151E9C1C" w14:textId="77777777" w:rsidTr="00D26095">
        <w:trPr>
          <w:trHeight w:val="454"/>
        </w:trPr>
        <w:tc>
          <w:tcPr>
            <w:tcW w:w="858" w:type="dxa"/>
            <w:vAlign w:val="center"/>
          </w:tcPr>
          <w:p w14:paraId="3077D1D8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7FBA14BF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shd w:val="clear" w:color="auto" w:fill="FFE599" w:themeFill="accent4" w:themeFillTint="66"/>
            <w:vAlign w:val="center"/>
          </w:tcPr>
          <w:p w14:paraId="20BAD5F4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shd w:val="clear" w:color="auto" w:fill="FFE599" w:themeFill="accent4" w:themeFillTint="66"/>
            <w:vAlign w:val="center"/>
          </w:tcPr>
          <w:p w14:paraId="3AAEC124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shd w:val="clear" w:color="auto" w:fill="FFE599" w:themeFill="accent4" w:themeFillTint="66"/>
            <w:vAlign w:val="center"/>
          </w:tcPr>
          <w:p w14:paraId="5D345133" w14:textId="3306C1CD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1-1.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B1C0A8A" w14:textId="31DBB02A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DCD1105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F12D231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01698CA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4DF041F1" w14:textId="46BB74C4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6</w:t>
            </w:r>
          </w:p>
        </w:tc>
      </w:tr>
      <w:tr w:rsidR="00D26095" w:rsidRPr="00AE32B3" w14:paraId="09E0ACB4" w14:textId="77777777" w:rsidTr="001F4F2A">
        <w:trPr>
          <w:trHeight w:val="454"/>
        </w:trPr>
        <w:tc>
          <w:tcPr>
            <w:tcW w:w="858" w:type="dxa"/>
            <w:vAlign w:val="center"/>
          </w:tcPr>
          <w:p w14:paraId="5257A4AE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07557E22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shd w:val="clear" w:color="auto" w:fill="F8BDA0"/>
            <w:vAlign w:val="center"/>
          </w:tcPr>
          <w:p w14:paraId="75D4866F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shd w:val="clear" w:color="auto" w:fill="EFA9A9"/>
            <w:vAlign w:val="center"/>
          </w:tcPr>
          <w:p w14:paraId="75365758" w14:textId="2545AA98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0C1B119" w14:textId="540206C9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61B3D5BC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B1B7C57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87DF6C9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13716D6A" w14:textId="77777777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17F40AC" w14:textId="207B691C" w:rsidR="00D26095" w:rsidRPr="00AE32B3" w:rsidRDefault="00D26095" w:rsidP="00D26095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7</w:t>
            </w:r>
          </w:p>
        </w:tc>
      </w:tr>
      <w:tr w:rsidR="00AA3FCD" w:rsidRPr="00AE32B3" w14:paraId="1FCFF180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0B4E1AEF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4E6C01E0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090D5AA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6F61B079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1BC0A5F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5E68E17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28E5EF4F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81A735B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49C832B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204F5DD8" w14:textId="397C0BD9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8</w:t>
            </w:r>
          </w:p>
        </w:tc>
      </w:tr>
      <w:tr w:rsidR="00AA3FCD" w:rsidRPr="00AE32B3" w14:paraId="0F7E6D5A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077080AA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02049FFA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0679DF5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0C7AA657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584C20E0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B9614AE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7A45251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5F6D80D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69CB3067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30CDCC6" w14:textId="66DF51E8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9</w:t>
            </w:r>
          </w:p>
        </w:tc>
      </w:tr>
      <w:tr w:rsidR="00AA3FCD" w:rsidRPr="00AE32B3" w14:paraId="74D8716D" w14:textId="77777777" w:rsidTr="00AA3FCD">
        <w:trPr>
          <w:trHeight w:val="454"/>
        </w:trPr>
        <w:tc>
          <w:tcPr>
            <w:tcW w:w="858" w:type="dxa"/>
            <w:vAlign w:val="center"/>
          </w:tcPr>
          <w:p w14:paraId="34DE929A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58" w:type="dxa"/>
            <w:vAlign w:val="center"/>
          </w:tcPr>
          <w:p w14:paraId="59AAF8FB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0F1EA9A0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0" w:type="dxa"/>
            <w:vAlign w:val="center"/>
          </w:tcPr>
          <w:p w14:paraId="265E1CF1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3891DC6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3E47EEB3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689D2496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6F918D58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  <w:vAlign w:val="center"/>
          </w:tcPr>
          <w:p w14:paraId="3DE856AA" w14:textId="77777777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18E9A" w14:textId="2E844761" w:rsidR="00AA3FCD" w:rsidRPr="00AE32B3" w:rsidRDefault="00AA3FCD" w:rsidP="00AA3FCD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E32B3">
              <w:rPr>
                <w:rFonts w:asciiTheme="majorHAnsi" w:hAnsiTheme="majorHAnsi" w:cstheme="majorHAnsi"/>
                <w:sz w:val="24"/>
                <w:szCs w:val="24"/>
                <w:rtl/>
              </w:rPr>
              <w:t>10</w:t>
            </w:r>
          </w:p>
        </w:tc>
      </w:tr>
    </w:tbl>
    <w:p w14:paraId="77813A56" w14:textId="77777777" w:rsidR="009470F0" w:rsidRPr="00AE32B3" w:rsidRDefault="009470F0" w:rsidP="009470F0">
      <w:pPr>
        <w:bidi/>
        <w:rPr>
          <w:rFonts w:asciiTheme="majorHAnsi" w:hAnsiTheme="majorHAnsi" w:cstheme="majorHAnsi"/>
          <w:sz w:val="24"/>
          <w:szCs w:val="24"/>
          <w:rtl/>
        </w:rPr>
      </w:pPr>
    </w:p>
    <w:sectPr w:rsidR="009470F0" w:rsidRPr="00AE32B3" w:rsidSect="000021A1">
      <w:headerReference w:type="default" r:id="rId12"/>
      <w:pgSz w:w="12240" w:h="15840"/>
      <w:pgMar w:top="1985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76B082C4" w14:textId="3F7F159E" w:rsidR="00163F03" w:rsidRDefault="00163F03" w:rsidP="00587D2E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מטרת מסמך זה היא</w:t>
      </w:r>
      <w:r w:rsidRPr="00163F03">
        <w:rPr>
          <w:rFonts w:hint="cs"/>
          <w:rtl/>
        </w:rPr>
        <w:t xml:space="preserve"> </w:t>
      </w:r>
      <w:r w:rsidR="00B23BA5">
        <w:rPr>
          <w:rFonts w:hint="cs"/>
          <w:rtl/>
        </w:rPr>
        <w:t xml:space="preserve">לאפיין את הפרויקט כולל </w:t>
      </w:r>
      <w:r>
        <w:rPr>
          <w:rFonts w:cs="Arial" w:hint="cs"/>
          <w:rtl/>
        </w:rPr>
        <w:t>מפרט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דרישות, חלופות של דרכי פתרון אפשריות ותיאור </w:t>
      </w:r>
      <w:r w:rsidRPr="00163F03">
        <w:rPr>
          <w:rFonts w:cs="Arial" w:hint="cs"/>
          <w:rtl/>
        </w:rPr>
        <w:t>ושל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מצב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הנוכחי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בפרויקט. כל זאת בשלב ראשוני של הפרויקט ו</w:t>
      </w:r>
      <w:r w:rsidRPr="00163F03">
        <w:rPr>
          <w:rFonts w:cs="Arial" w:hint="cs"/>
          <w:rtl/>
        </w:rPr>
        <w:t>לקראת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מצגת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Pr="00163F03">
        <w:rPr>
          <w:rFonts w:cs="Arial" w:hint="cs"/>
          <w:rtl/>
        </w:rPr>
        <w:t>אמצע</w:t>
      </w:r>
      <w:r w:rsidR="00F7776D">
        <w:rPr>
          <w:rFonts w:cs="Arial" w:hint="cs"/>
          <w:rtl/>
        </w:rPr>
        <w:t>.</w:t>
      </w:r>
    </w:p>
  </w:comment>
  <w:comment w:id="3" w:author="Author" w:initials="A">
    <w:p w14:paraId="3F2DD97F" w14:textId="088A82F7" w:rsidR="00F7776D" w:rsidRDefault="00F7776D" w:rsidP="0090152A">
      <w:pPr>
        <w:pStyle w:val="CommentText"/>
        <w:bidi/>
      </w:pPr>
      <w:r>
        <w:rPr>
          <w:rStyle w:val="CommentReference"/>
        </w:rPr>
        <w:annotationRef/>
      </w:r>
      <w:r w:rsidR="00FF2218">
        <w:rPr>
          <w:rStyle w:val="CommentReference"/>
          <w:rFonts w:hint="cs"/>
          <w:rtl/>
        </w:rPr>
        <w:t xml:space="preserve">המטרה להתמודד עם דפורמציות בתמונות בעזרת </w:t>
      </w:r>
      <w:r w:rsidR="00FF2218">
        <w:rPr>
          <w:rStyle w:val="CommentReference"/>
          <w:rFonts w:hint="cs"/>
        </w:rPr>
        <w:t>DCN</w:t>
      </w:r>
      <w:r>
        <w:rPr>
          <w:rFonts w:hint="cs"/>
          <w:rtl/>
        </w:rPr>
        <w:t xml:space="preserve"> </w:t>
      </w:r>
    </w:p>
  </w:comment>
  <w:comment w:id="4" w:author="Author" w:initials="A">
    <w:p w14:paraId="459883D0" w14:textId="1A0F0586" w:rsidR="00F95BF8" w:rsidRDefault="00F95BF8" w:rsidP="007A0EE7">
      <w:pPr>
        <w:pStyle w:val="CommentText"/>
        <w:bidi/>
      </w:pPr>
      <w:r>
        <w:rPr>
          <w:rStyle w:val="CommentReference"/>
        </w:rPr>
        <w:annotationRef/>
      </w:r>
      <w:r w:rsidR="00FF2218">
        <w:rPr>
          <w:rFonts w:hint="cs"/>
          <w:rtl/>
        </w:rPr>
        <w:t>ברובן של התמונות ישנן תיוג של התמונות בהן אפשר לראות את אפקט המחלה.</w:t>
      </w:r>
    </w:p>
  </w:comment>
  <w:comment w:id="5" w:author="Author" w:initials="A">
    <w:p w14:paraId="07282835" w14:textId="4CDC88F7" w:rsidR="00F95BF8" w:rsidRDefault="00F95BF8" w:rsidP="007A0EE7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זה יש לסכם בקצרה את סקר הספרות תוך התמקדות בפתרונות אפשריים. יש </w:t>
      </w:r>
      <w:r w:rsidR="007A0EE7">
        <w:rPr>
          <w:rFonts w:hint="cs"/>
          <w:rtl/>
        </w:rPr>
        <w:t xml:space="preserve">לציין מקורות ספרות </w:t>
      </w:r>
      <w:r>
        <w:rPr>
          <w:rFonts w:hint="cs"/>
          <w:rtl/>
        </w:rPr>
        <w:t>עיקרי</w:t>
      </w:r>
      <w:r w:rsidR="007A0EE7">
        <w:rPr>
          <w:rFonts w:hint="cs"/>
          <w:rtl/>
        </w:rPr>
        <w:t>ים</w:t>
      </w:r>
      <w:r>
        <w:rPr>
          <w:rFonts w:hint="cs"/>
          <w:rtl/>
        </w:rPr>
        <w:t xml:space="preserve"> בפורמט </w:t>
      </w:r>
      <w:r>
        <w:rPr>
          <w:rFonts w:hint="cs"/>
        </w:rPr>
        <w:t>IEEE</w:t>
      </w:r>
      <w:r>
        <w:rPr>
          <w:rFonts w:hint="cs"/>
          <w:rtl/>
        </w:rPr>
        <w:t>, לדוגמה</w:t>
      </w:r>
      <w:r w:rsidR="005E78D4">
        <w:rPr>
          <w:rFonts w:hint="cs"/>
          <w:rtl/>
        </w:rPr>
        <w:t xml:space="preserve"> מאמר עם שני כותבים</w:t>
      </w:r>
      <w:r>
        <w:rPr>
          <w:rFonts w:hint="cs"/>
          <w:rtl/>
        </w:rPr>
        <w:t>:</w:t>
      </w:r>
    </w:p>
    <w:p w14:paraId="5EDCAA0C" w14:textId="41215574" w:rsidR="00F95BF8" w:rsidRDefault="008B7B4F" w:rsidP="008B7B4F">
      <w:pPr>
        <w:pStyle w:val="CommentText"/>
        <w:rPr>
          <w:rtl/>
        </w:rPr>
      </w:pPr>
      <w:r w:rsidRPr="00F95BF8">
        <w:t xml:space="preserve">Yariv </w:t>
      </w:r>
      <w:r w:rsidR="00F95BF8" w:rsidRPr="00F95BF8">
        <w:t xml:space="preserve">Ephraim and David </w:t>
      </w:r>
      <w:proofErr w:type="spellStart"/>
      <w:r w:rsidR="00F95BF8" w:rsidRPr="00F95BF8">
        <w:t>Malah</w:t>
      </w:r>
      <w:proofErr w:type="spellEnd"/>
      <w:r w:rsidR="00F95BF8" w:rsidRPr="00F95BF8">
        <w:t>. "Speech enhancement using a minimum-mean square error short-time spectral amplitude estimator." IEEE Transactions on Acoustics, Speech, and Signal Processing 32.6 (1984): 1109-1121.</w:t>
      </w:r>
    </w:p>
    <w:p w14:paraId="230FB02D" w14:textId="0124E981" w:rsidR="00CF5844" w:rsidRDefault="00CF5844" w:rsidP="00CF5844">
      <w:pPr>
        <w:pStyle w:val="CommentText"/>
        <w:bidi/>
        <w:rPr>
          <w:rtl/>
        </w:rPr>
      </w:pPr>
      <w:r>
        <w:rPr>
          <w:rFonts w:hint="cs"/>
          <w:rtl/>
        </w:rPr>
        <w:t>או במקרה של יותר משני כותבים:</w:t>
      </w:r>
    </w:p>
    <w:p w14:paraId="6D9D34A0" w14:textId="26C9CCAF" w:rsidR="00CF5844" w:rsidRDefault="008B7B4F" w:rsidP="008B7B4F">
      <w:pPr>
        <w:pStyle w:val="CommentText"/>
      </w:pPr>
      <w:r w:rsidRPr="00CF5844">
        <w:t xml:space="preserve">Zhou </w:t>
      </w:r>
      <w:r w:rsidR="00CF5844" w:rsidRPr="00CF5844">
        <w:t xml:space="preserve">Wang, et al. "Image quality assessment: from error visibility to structural similarity." IEEE </w:t>
      </w:r>
      <w:r w:rsidR="00CF5844">
        <w:rPr>
          <w:rFonts w:hint="cs"/>
        </w:rPr>
        <w:t>T</w:t>
      </w:r>
      <w:r w:rsidR="00CF5844" w:rsidRPr="00CF5844">
        <w:t xml:space="preserve">ransactions on </w:t>
      </w:r>
      <w:r w:rsidR="00CF5844">
        <w:rPr>
          <w:rFonts w:hint="cs"/>
        </w:rPr>
        <w:t>I</w:t>
      </w:r>
      <w:r w:rsidR="00CF5844" w:rsidRPr="00CF5844">
        <w:t xml:space="preserve">mage </w:t>
      </w:r>
      <w:r w:rsidR="00CF5844">
        <w:rPr>
          <w:rFonts w:hint="cs"/>
        </w:rPr>
        <w:t>P</w:t>
      </w:r>
      <w:r w:rsidR="00CF5844" w:rsidRPr="00CF5844">
        <w:t>rocessing 13.4 (2004): 600-612.</w:t>
      </w:r>
    </w:p>
  </w:comment>
  <w:comment w:id="7" w:author="Author" w:initials="A">
    <w:p w14:paraId="5EA1117E" w14:textId="4983F48C" w:rsidR="00CF5844" w:rsidRDefault="00CF5844" w:rsidP="00CF5844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תרשים המלבנים צריך להיות מורכב ממלבנים פונקציונליים המחוברים בחצים משמאל לימין וחייב</w:t>
      </w:r>
      <w:r w:rsidR="00BD5A2A">
        <w:rPr>
          <w:rFonts w:hint="cs"/>
          <w:rtl/>
        </w:rPr>
        <w:t>ים</w:t>
      </w:r>
      <w:r>
        <w:rPr>
          <w:rFonts w:hint="cs"/>
          <w:rtl/>
        </w:rPr>
        <w:t xml:space="preserve"> להיות לו לפחות קלט אחד ולפחות פלט אחד שאינם בתוך מלבן.</w:t>
      </w:r>
    </w:p>
  </w:comment>
  <w:comment w:id="8" w:author="Author" w:initials="A">
    <w:p w14:paraId="3062CA25" w14:textId="43C0553F" w:rsidR="007813B8" w:rsidRDefault="007813B8" w:rsidP="007B74B4">
      <w:pPr>
        <w:pStyle w:val="CommentText"/>
        <w:bidi/>
      </w:pPr>
      <w:r>
        <w:rPr>
          <w:rStyle w:val="CommentReference"/>
        </w:rPr>
        <w:annotationRef/>
      </w:r>
      <w:r w:rsidR="008B7B4F">
        <w:rPr>
          <w:rFonts w:hint="cs"/>
          <w:rtl/>
        </w:rPr>
        <w:t xml:space="preserve">אם </w:t>
      </w:r>
      <w:r w:rsidR="007B74B4">
        <w:rPr>
          <w:rFonts w:hint="cs"/>
          <w:rtl/>
        </w:rPr>
        <w:t>צפוי</w:t>
      </w:r>
      <w:r w:rsidR="008B7B4F">
        <w:rPr>
          <w:rFonts w:hint="cs"/>
          <w:rtl/>
        </w:rPr>
        <w:t xml:space="preserve"> קושי </w:t>
      </w:r>
      <w:bookmarkStart w:id="9" w:name="OLE_LINK1"/>
      <w:bookmarkStart w:id="10" w:name="OLE_LINK2"/>
      <w:bookmarkStart w:id="11" w:name="OLE_LINK5"/>
      <w:r w:rsidR="008B7B4F">
        <w:rPr>
          <w:rFonts w:hint="cs"/>
          <w:rtl/>
        </w:rPr>
        <w:t>ב</w:t>
      </w:r>
      <w:r>
        <w:rPr>
          <w:rFonts w:hint="cs"/>
          <w:rtl/>
        </w:rPr>
        <w:t>השג</w:t>
      </w:r>
      <w:r w:rsidR="008B7B4F">
        <w:rPr>
          <w:rFonts w:hint="cs"/>
          <w:rtl/>
        </w:rPr>
        <w:t>ת או בה</w:t>
      </w:r>
      <w:r>
        <w:rPr>
          <w:rFonts w:hint="cs"/>
          <w:rtl/>
        </w:rPr>
        <w:t>פעל</w:t>
      </w:r>
      <w:r w:rsidR="008B7B4F">
        <w:rPr>
          <w:rFonts w:hint="cs"/>
          <w:rtl/>
        </w:rPr>
        <w:t>ת</w:t>
      </w:r>
      <w:bookmarkEnd w:id="9"/>
      <w:bookmarkEnd w:id="10"/>
      <w:bookmarkEnd w:id="11"/>
      <w:r>
        <w:rPr>
          <w:rFonts w:hint="cs"/>
          <w:rtl/>
        </w:rPr>
        <w:t xml:space="preserve"> מודולים מסוימים, יש לציין זאת.</w:t>
      </w:r>
    </w:p>
  </w:comment>
  <w:comment w:id="12" w:author="Author" w:initials="A">
    <w:p w14:paraId="76311E0C" w14:textId="7EE1B65E" w:rsidR="00D26095" w:rsidRDefault="00D2609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הוסיף לינק</w:t>
      </w:r>
    </w:p>
  </w:comment>
  <w:comment w:id="13" w:author="Author" w:initials="A">
    <w:p w14:paraId="1DCF81E1" w14:textId="55D261FD" w:rsidR="007813B8" w:rsidRDefault="007813B8" w:rsidP="008B7B4F">
      <w:pPr>
        <w:pStyle w:val="CommentText"/>
        <w:bidi/>
      </w:pPr>
      <w:r>
        <w:rPr>
          <w:rStyle w:val="CommentReference"/>
        </w:rPr>
        <w:annotationRef/>
      </w:r>
      <w:bookmarkStart w:id="14" w:name="OLE_LINK6"/>
      <w:bookmarkStart w:id="15" w:name="OLE_LINK7"/>
      <w:r>
        <w:rPr>
          <w:rFonts w:hint="cs"/>
          <w:rtl/>
        </w:rPr>
        <w:t xml:space="preserve">אם צפוי קושי </w:t>
      </w:r>
      <w:r w:rsidR="008B7B4F">
        <w:rPr>
          <w:rFonts w:hint="cs"/>
          <w:rtl/>
        </w:rPr>
        <w:t>בהשגת</w:t>
      </w:r>
      <w:bookmarkEnd w:id="14"/>
      <w:bookmarkEnd w:id="15"/>
      <w:r w:rsidR="008B7B4F">
        <w:rPr>
          <w:rFonts w:hint="cs"/>
          <w:rtl/>
        </w:rPr>
        <w:t xml:space="preserve"> או בהפעלת </w:t>
      </w:r>
      <w:r>
        <w:rPr>
          <w:rFonts w:hint="cs"/>
          <w:rtl/>
        </w:rPr>
        <w:t>כלים מסוימים, יש לציין זאת.</w:t>
      </w:r>
    </w:p>
  </w:comment>
  <w:comment w:id="16" w:author="Author" w:initials="A">
    <w:p w14:paraId="4DAE23BC" w14:textId="6DF34BBA" w:rsidR="007813B8" w:rsidRDefault="007813B8" w:rsidP="008B7B4F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זה יש להסביר כיצד ימדדו מספרית תוצאות הפרויקט ועל איזה נתונים. </w:t>
      </w:r>
      <w:r w:rsidR="008B7B4F">
        <w:rPr>
          <w:rFonts w:hint="cs"/>
          <w:rtl/>
        </w:rPr>
        <w:t xml:space="preserve">אם צפוי קושי בהשגת </w:t>
      </w:r>
      <w:r>
        <w:rPr>
          <w:rFonts w:hint="cs"/>
          <w:rtl/>
        </w:rPr>
        <w:t>נתונים שעליהם ימדדו התוצאות, יש לציין זאת.</w:t>
      </w:r>
    </w:p>
  </w:comment>
  <w:comment w:id="17" w:author="Author" w:initials="A">
    <w:p w14:paraId="7F4878BF" w14:textId="67916C77" w:rsidR="00EE47F3" w:rsidRDefault="00EE47F3" w:rsidP="00085AF5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יש למלא בטבלה </w:t>
      </w:r>
      <w:r w:rsidR="00085AF5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="000F719F">
        <w:rPr>
          <w:rFonts w:hint="cs"/>
          <w:rtl/>
        </w:rPr>
        <w:t xml:space="preserve">כל המשימות בפרויקט, גם כאלה </w:t>
      </w:r>
      <w:r>
        <w:rPr>
          <w:rFonts w:hint="cs"/>
          <w:rtl/>
        </w:rPr>
        <w:t xml:space="preserve">שבוצעו </w:t>
      </w:r>
      <w:r w:rsidR="000F719F">
        <w:rPr>
          <w:rFonts w:hint="cs"/>
          <w:rtl/>
        </w:rPr>
        <w:t>וגם</w:t>
      </w:r>
      <w:r>
        <w:rPr>
          <w:rFonts w:hint="cs"/>
          <w:rtl/>
        </w:rPr>
        <w:t xml:space="preserve">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  <w:comment w:id="18" w:author="Author" w:initials="A">
    <w:p w14:paraId="6131B791" w14:textId="6A593697" w:rsidR="00EE47F3" w:rsidRPr="003D67E1" w:rsidRDefault="00EE47F3" w:rsidP="003D67E1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המשימות בטבלה זו בציר האנכי הן לפי הטבלה בעמוד הקודם. עבוד כל משימה יש למלא את משך  ביצועה המוערך בחודשים ע"י צביעת התאים המתאימים בטבלה. ניתן לעשות זא</w:t>
      </w:r>
      <w:r w:rsidR="003E4666">
        <w:rPr>
          <w:rFonts w:hint="cs"/>
          <w:rtl/>
        </w:rPr>
        <w:t xml:space="preserve">ת ע"י לחיצה על </w:t>
      </w:r>
      <w:r>
        <w:rPr>
          <w:rFonts w:hint="cs"/>
          <w:rtl/>
        </w:rPr>
        <w:t xml:space="preserve">תא ובחירת האפשרות </w:t>
      </w:r>
      <w:r>
        <w:t>Shading</w:t>
      </w:r>
      <w:r>
        <w:rPr>
          <w:rFonts w:hint="cs"/>
          <w:rtl/>
        </w:rPr>
        <w:t xml:space="preserve"> בלשונית </w:t>
      </w:r>
      <w:r>
        <w:t>Design</w:t>
      </w:r>
      <w:r>
        <w:rPr>
          <w:rFonts w:hint="cs"/>
          <w:rtl/>
        </w:rPr>
        <w:t xml:space="preserve"> של טבלה.</w:t>
      </w:r>
      <w:r w:rsidR="00705B10">
        <w:rPr>
          <w:rFonts w:hint="cs"/>
          <w:rtl/>
        </w:rPr>
        <w:t xml:space="preserve"> גם כאן </w:t>
      </w:r>
      <w:r w:rsidR="000F719F">
        <w:rPr>
          <w:rFonts w:hint="cs"/>
          <w:rtl/>
        </w:rPr>
        <w:t xml:space="preserve">, יש למלא בטבלה </w:t>
      </w:r>
      <w:r w:rsidR="00BD5804">
        <w:rPr>
          <w:rFonts w:hint="cs"/>
          <w:rtl/>
        </w:rPr>
        <w:t>את</w:t>
      </w:r>
      <w:r w:rsidR="000F719F">
        <w:rPr>
          <w:rFonts w:hint="cs"/>
          <w:rtl/>
        </w:rPr>
        <w:t xml:space="preserve"> כל המשימות בפרויקט, גם כאלה שבוצעו וגם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B082C4" w15:done="0"/>
  <w15:commentEx w15:paraId="3F2DD97F" w15:done="0"/>
  <w15:commentEx w15:paraId="459883D0" w15:done="0"/>
  <w15:commentEx w15:paraId="6D9D34A0" w15:done="0"/>
  <w15:commentEx w15:paraId="5EA1117E" w15:done="0"/>
  <w15:commentEx w15:paraId="3062CA25" w15:done="0"/>
  <w15:commentEx w15:paraId="76311E0C" w15:done="0"/>
  <w15:commentEx w15:paraId="1DCF81E1" w15:done="0"/>
  <w15:commentEx w15:paraId="4DAE23BC" w15:done="0"/>
  <w15:commentEx w15:paraId="7F4878BF" w15:done="0"/>
  <w15:commentEx w15:paraId="6131B7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B082C4" w16cid:durableId="1FA66E75"/>
  <w16cid:commentId w16cid:paraId="3F2DD97F" w16cid:durableId="1FA66E76"/>
  <w16cid:commentId w16cid:paraId="459883D0" w16cid:durableId="1FA66E77"/>
  <w16cid:commentId w16cid:paraId="6D9D34A0" w16cid:durableId="1FA66E78"/>
  <w16cid:commentId w16cid:paraId="5EA1117E" w16cid:durableId="1FA66E79"/>
  <w16cid:commentId w16cid:paraId="3062CA25" w16cid:durableId="1FA66E7A"/>
  <w16cid:commentId w16cid:paraId="76311E0C" w16cid:durableId="217242A9"/>
  <w16cid:commentId w16cid:paraId="1DCF81E1" w16cid:durableId="1FA66E7B"/>
  <w16cid:commentId w16cid:paraId="4DAE23BC" w16cid:durableId="1FA66E7C"/>
  <w16cid:commentId w16cid:paraId="7F4878BF" w16cid:durableId="1FA66E7D"/>
  <w16cid:commentId w16cid:paraId="6131B791" w16cid:durableId="1FA66E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A2C5B" w14:textId="77777777" w:rsidR="00680048" w:rsidRDefault="00680048" w:rsidP="00D01B97">
      <w:pPr>
        <w:spacing w:after="0" w:line="240" w:lineRule="auto"/>
      </w:pPr>
      <w:r>
        <w:separator/>
      </w:r>
    </w:p>
  </w:endnote>
  <w:endnote w:type="continuationSeparator" w:id="0">
    <w:p w14:paraId="6F8D0043" w14:textId="77777777" w:rsidR="00680048" w:rsidRDefault="00680048" w:rsidP="00D0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85F6" w14:textId="77777777" w:rsidR="00680048" w:rsidRDefault="00680048" w:rsidP="00D01B97">
      <w:pPr>
        <w:spacing w:after="0" w:line="240" w:lineRule="auto"/>
      </w:pPr>
      <w:r>
        <w:separator/>
      </w:r>
    </w:p>
  </w:footnote>
  <w:footnote w:type="continuationSeparator" w:id="0">
    <w:p w14:paraId="391FF869" w14:textId="77777777" w:rsidR="00680048" w:rsidRDefault="00680048" w:rsidP="00D0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66894" w14:textId="046264C4" w:rsidR="00D01B97" w:rsidRPr="00D01B97" w:rsidRDefault="00A36731" w:rsidP="00D01B9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733610" wp14:editId="027CFD62">
              <wp:simplePos x="0" y="0"/>
              <wp:positionH relativeFrom="column">
                <wp:posOffset>1992630</wp:posOffset>
              </wp:positionH>
              <wp:positionV relativeFrom="paragraph">
                <wp:posOffset>-57785</wp:posOffset>
              </wp:positionV>
              <wp:extent cx="1809115" cy="548005"/>
              <wp:effectExtent l="0" t="0" r="635" b="444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9115" cy="548005"/>
                        <a:chOff x="0" y="0"/>
                        <a:chExt cx="1809345" cy="54800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152400"/>
                          <a:ext cx="1096645" cy="395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/>
                      <wps:spPr>
                        <a:xfrm>
                          <a:off x="0" y="0"/>
                          <a:ext cx="180934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6132C" w14:textId="42C73BE3" w:rsidR="00A36731" w:rsidRPr="00A36731" w:rsidRDefault="00A36731" w:rsidP="00A367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6731">
                              <w:rPr>
                                <w:sz w:val="16"/>
                                <w:szCs w:val="16"/>
                              </w:rPr>
                              <w:t>Andrew and Erna Viterbi Faculty of Electric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733610" id="Group 5" o:spid="_x0000_s1042" style="position:absolute;margin-left:156.9pt;margin-top:-4.55pt;width:142.45pt;height:43.15pt;z-index:251661312" coordsize="18093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43" type="#_x0000_t75" style="position:absolute;left:762;top:1524;width:1096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4" type="#_x0000_t202" style="position:absolute;width:1809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" fillcolor="white [3201]" stroked="f" strokeweight=".5pt">
                <v:textbox inset=",0,,0">
                  <w:txbxContent>
                    <w:p w14:paraId="0CB6132C" w14:textId="42C73BE3" w:rsidR="00A36731" w:rsidRPr="00A36731" w:rsidRDefault="00A36731" w:rsidP="00A36731">
                      <w:pPr>
                        <w:rPr>
                          <w:sz w:val="16"/>
                          <w:szCs w:val="16"/>
                        </w:rPr>
                      </w:pPr>
                      <w:r w:rsidRPr="00A36731">
                        <w:rPr>
                          <w:sz w:val="16"/>
                          <w:szCs w:val="16"/>
                        </w:rPr>
                        <w:t>Andrew and Erna Viterbi Faculty of Electrical Engineer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E5F0D7" wp14:editId="18EACB11">
          <wp:simplePos x="0" y="0"/>
          <wp:positionH relativeFrom="column">
            <wp:posOffset>4420235</wp:posOffset>
          </wp:positionH>
          <wp:positionV relativeFrom="paragraph">
            <wp:posOffset>18415</wp:posOffset>
          </wp:positionV>
          <wp:extent cx="998220" cy="3956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chnion_logo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6D2BDF8" wp14:editId="06A830B9">
          <wp:simplePos x="0" y="0"/>
          <wp:positionH relativeFrom="column">
            <wp:posOffset>-1270</wp:posOffset>
          </wp:positionH>
          <wp:positionV relativeFrom="paragraph">
            <wp:posOffset>18415</wp:posOffset>
          </wp:positionV>
          <wp:extent cx="808990" cy="39560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PL Logo new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6B8C"/>
    <w:multiLevelType w:val="hybridMultilevel"/>
    <w:tmpl w:val="86F6236E"/>
    <w:lvl w:ilvl="0" w:tplc="B3DCB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3B01"/>
    <w:multiLevelType w:val="hybridMultilevel"/>
    <w:tmpl w:val="B0B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E6"/>
    <w:rsid w:val="00000BCC"/>
    <w:rsid w:val="000021A1"/>
    <w:rsid w:val="0000569F"/>
    <w:rsid w:val="000056BF"/>
    <w:rsid w:val="00031E36"/>
    <w:rsid w:val="00037B21"/>
    <w:rsid w:val="000737BE"/>
    <w:rsid w:val="00075D90"/>
    <w:rsid w:val="000773C6"/>
    <w:rsid w:val="00085AF5"/>
    <w:rsid w:val="0009014F"/>
    <w:rsid w:val="000A70FE"/>
    <w:rsid w:val="000B1C61"/>
    <w:rsid w:val="000B58CD"/>
    <w:rsid w:val="000B7270"/>
    <w:rsid w:val="000B78E4"/>
    <w:rsid w:val="000C6E24"/>
    <w:rsid w:val="000D762D"/>
    <w:rsid w:val="000F1943"/>
    <w:rsid w:val="000F719F"/>
    <w:rsid w:val="00117553"/>
    <w:rsid w:val="0013500D"/>
    <w:rsid w:val="00156E2A"/>
    <w:rsid w:val="00163F03"/>
    <w:rsid w:val="00183064"/>
    <w:rsid w:val="00185507"/>
    <w:rsid w:val="00185989"/>
    <w:rsid w:val="00196E73"/>
    <w:rsid w:val="001A067C"/>
    <w:rsid w:val="001C2C79"/>
    <w:rsid w:val="001C406C"/>
    <w:rsid w:val="001C5385"/>
    <w:rsid w:val="001E1EDF"/>
    <w:rsid w:val="001F4F2A"/>
    <w:rsid w:val="0021083D"/>
    <w:rsid w:val="00211152"/>
    <w:rsid w:val="00214A7C"/>
    <w:rsid w:val="00236437"/>
    <w:rsid w:val="00242469"/>
    <w:rsid w:val="00243262"/>
    <w:rsid w:val="00245683"/>
    <w:rsid w:val="0025276E"/>
    <w:rsid w:val="002706D1"/>
    <w:rsid w:val="00270CEB"/>
    <w:rsid w:val="00277B60"/>
    <w:rsid w:val="00297BD3"/>
    <w:rsid w:val="002B184C"/>
    <w:rsid w:val="002B45DD"/>
    <w:rsid w:val="002B6C47"/>
    <w:rsid w:val="002D55C8"/>
    <w:rsid w:val="00311668"/>
    <w:rsid w:val="00315DFF"/>
    <w:rsid w:val="00340C87"/>
    <w:rsid w:val="00345903"/>
    <w:rsid w:val="003656F9"/>
    <w:rsid w:val="003B0569"/>
    <w:rsid w:val="003B5831"/>
    <w:rsid w:val="003B5853"/>
    <w:rsid w:val="003D67E1"/>
    <w:rsid w:val="003E4241"/>
    <w:rsid w:val="003E4666"/>
    <w:rsid w:val="003E79F9"/>
    <w:rsid w:val="003F1802"/>
    <w:rsid w:val="00404486"/>
    <w:rsid w:val="00415EF3"/>
    <w:rsid w:val="004164D1"/>
    <w:rsid w:val="00421C8F"/>
    <w:rsid w:val="00423264"/>
    <w:rsid w:val="00424746"/>
    <w:rsid w:val="004334EF"/>
    <w:rsid w:val="00454354"/>
    <w:rsid w:val="00466F61"/>
    <w:rsid w:val="00473C89"/>
    <w:rsid w:val="00475521"/>
    <w:rsid w:val="00481F35"/>
    <w:rsid w:val="00491651"/>
    <w:rsid w:val="00496418"/>
    <w:rsid w:val="004D79B4"/>
    <w:rsid w:val="004E434A"/>
    <w:rsid w:val="004E4A55"/>
    <w:rsid w:val="004F5D1A"/>
    <w:rsid w:val="00512C6D"/>
    <w:rsid w:val="00522730"/>
    <w:rsid w:val="005315FB"/>
    <w:rsid w:val="00532485"/>
    <w:rsid w:val="00550DF0"/>
    <w:rsid w:val="00587D2E"/>
    <w:rsid w:val="00592D1E"/>
    <w:rsid w:val="005B08B7"/>
    <w:rsid w:val="005E48CE"/>
    <w:rsid w:val="005E78D4"/>
    <w:rsid w:val="00604388"/>
    <w:rsid w:val="00610D5B"/>
    <w:rsid w:val="00611E46"/>
    <w:rsid w:val="00614DD9"/>
    <w:rsid w:val="00625211"/>
    <w:rsid w:val="00644721"/>
    <w:rsid w:val="00647CDF"/>
    <w:rsid w:val="006642F4"/>
    <w:rsid w:val="00676007"/>
    <w:rsid w:val="00680048"/>
    <w:rsid w:val="006910A8"/>
    <w:rsid w:val="00696616"/>
    <w:rsid w:val="006A5CF3"/>
    <w:rsid w:val="006B48D0"/>
    <w:rsid w:val="006B49F4"/>
    <w:rsid w:val="006E796F"/>
    <w:rsid w:val="00705B10"/>
    <w:rsid w:val="007133B3"/>
    <w:rsid w:val="00731F5D"/>
    <w:rsid w:val="00735461"/>
    <w:rsid w:val="00737E69"/>
    <w:rsid w:val="00742992"/>
    <w:rsid w:val="007451C7"/>
    <w:rsid w:val="007506B8"/>
    <w:rsid w:val="0076420B"/>
    <w:rsid w:val="00767A61"/>
    <w:rsid w:val="00767A6A"/>
    <w:rsid w:val="00772DB9"/>
    <w:rsid w:val="00774352"/>
    <w:rsid w:val="007813B8"/>
    <w:rsid w:val="007823D9"/>
    <w:rsid w:val="0079148D"/>
    <w:rsid w:val="007A0EE7"/>
    <w:rsid w:val="007A6643"/>
    <w:rsid w:val="007A7D20"/>
    <w:rsid w:val="007B74B4"/>
    <w:rsid w:val="007D35C3"/>
    <w:rsid w:val="007D4FA3"/>
    <w:rsid w:val="007E0374"/>
    <w:rsid w:val="008031DD"/>
    <w:rsid w:val="00806E8E"/>
    <w:rsid w:val="00820BFE"/>
    <w:rsid w:val="00836594"/>
    <w:rsid w:val="00866499"/>
    <w:rsid w:val="00880966"/>
    <w:rsid w:val="0089265A"/>
    <w:rsid w:val="008B7B4F"/>
    <w:rsid w:val="008D2A67"/>
    <w:rsid w:val="008E00E1"/>
    <w:rsid w:val="008E47AC"/>
    <w:rsid w:val="008E7CC4"/>
    <w:rsid w:val="008F2483"/>
    <w:rsid w:val="0090152A"/>
    <w:rsid w:val="00902246"/>
    <w:rsid w:val="0090505A"/>
    <w:rsid w:val="00917854"/>
    <w:rsid w:val="00927427"/>
    <w:rsid w:val="009340BE"/>
    <w:rsid w:val="009470F0"/>
    <w:rsid w:val="009653FD"/>
    <w:rsid w:val="009708ED"/>
    <w:rsid w:val="009B222B"/>
    <w:rsid w:val="009B6491"/>
    <w:rsid w:val="009D5D88"/>
    <w:rsid w:val="009F78CE"/>
    <w:rsid w:val="00A0154C"/>
    <w:rsid w:val="00A05011"/>
    <w:rsid w:val="00A1628A"/>
    <w:rsid w:val="00A225D0"/>
    <w:rsid w:val="00A276DE"/>
    <w:rsid w:val="00A34791"/>
    <w:rsid w:val="00A36731"/>
    <w:rsid w:val="00A5439A"/>
    <w:rsid w:val="00A72CB5"/>
    <w:rsid w:val="00A86FA4"/>
    <w:rsid w:val="00A91A99"/>
    <w:rsid w:val="00A96637"/>
    <w:rsid w:val="00AA16CB"/>
    <w:rsid w:val="00AA3FCD"/>
    <w:rsid w:val="00AC3F02"/>
    <w:rsid w:val="00AC6FC4"/>
    <w:rsid w:val="00AD4307"/>
    <w:rsid w:val="00AE32B3"/>
    <w:rsid w:val="00B21C2A"/>
    <w:rsid w:val="00B22AA3"/>
    <w:rsid w:val="00B23BA5"/>
    <w:rsid w:val="00B4205E"/>
    <w:rsid w:val="00B438F1"/>
    <w:rsid w:val="00B51368"/>
    <w:rsid w:val="00B51672"/>
    <w:rsid w:val="00B520A0"/>
    <w:rsid w:val="00B61AD9"/>
    <w:rsid w:val="00BA71C0"/>
    <w:rsid w:val="00BB56B8"/>
    <w:rsid w:val="00BD5804"/>
    <w:rsid w:val="00BD5A2A"/>
    <w:rsid w:val="00BE38BA"/>
    <w:rsid w:val="00BE5999"/>
    <w:rsid w:val="00C0226D"/>
    <w:rsid w:val="00C14430"/>
    <w:rsid w:val="00C16E1D"/>
    <w:rsid w:val="00C17EF2"/>
    <w:rsid w:val="00C31FB6"/>
    <w:rsid w:val="00C35A3C"/>
    <w:rsid w:val="00C37E01"/>
    <w:rsid w:val="00C409DD"/>
    <w:rsid w:val="00C41FB8"/>
    <w:rsid w:val="00C42BB4"/>
    <w:rsid w:val="00C71720"/>
    <w:rsid w:val="00C853E3"/>
    <w:rsid w:val="00C867E6"/>
    <w:rsid w:val="00C8744E"/>
    <w:rsid w:val="00C92581"/>
    <w:rsid w:val="00C96A8D"/>
    <w:rsid w:val="00CA192E"/>
    <w:rsid w:val="00CB68F4"/>
    <w:rsid w:val="00CB6F2F"/>
    <w:rsid w:val="00CE2A3B"/>
    <w:rsid w:val="00CF4AF9"/>
    <w:rsid w:val="00CF5844"/>
    <w:rsid w:val="00CF79DA"/>
    <w:rsid w:val="00D01B97"/>
    <w:rsid w:val="00D22BD7"/>
    <w:rsid w:val="00D23E34"/>
    <w:rsid w:val="00D26095"/>
    <w:rsid w:val="00D35174"/>
    <w:rsid w:val="00D501BD"/>
    <w:rsid w:val="00D501D7"/>
    <w:rsid w:val="00D700B7"/>
    <w:rsid w:val="00D97C8D"/>
    <w:rsid w:val="00DA266B"/>
    <w:rsid w:val="00DA6363"/>
    <w:rsid w:val="00DB36D4"/>
    <w:rsid w:val="00DC2A90"/>
    <w:rsid w:val="00DD5339"/>
    <w:rsid w:val="00DF4520"/>
    <w:rsid w:val="00DF54F4"/>
    <w:rsid w:val="00E21B72"/>
    <w:rsid w:val="00E26877"/>
    <w:rsid w:val="00E60F0F"/>
    <w:rsid w:val="00E95331"/>
    <w:rsid w:val="00ED7930"/>
    <w:rsid w:val="00EE47F3"/>
    <w:rsid w:val="00EE4A5F"/>
    <w:rsid w:val="00EE523B"/>
    <w:rsid w:val="00EE7606"/>
    <w:rsid w:val="00F2424E"/>
    <w:rsid w:val="00F2505A"/>
    <w:rsid w:val="00F34BA5"/>
    <w:rsid w:val="00F40606"/>
    <w:rsid w:val="00F4652E"/>
    <w:rsid w:val="00F62324"/>
    <w:rsid w:val="00F65F9F"/>
    <w:rsid w:val="00F73F31"/>
    <w:rsid w:val="00F7596C"/>
    <w:rsid w:val="00F7761F"/>
    <w:rsid w:val="00F7776D"/>
    <w:rsid w:val="00F95BF8"/>
    <w:rsid w:val="00FB700F"/>
    <w:rsid w:val="00FD2DBA"/>
    <w:rsid w:val="00FD3A02"/>
    <w:rsid w:val="00FF0251"/>
    <w:rsid w:val="00FF2218"/>
    <w:rsid w:val="00FF3372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703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7C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18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97"/>
  </w:style>
  <w:style w:type="paragraph" w:styleId="Footer">
    <w:name w:val="footer"/>
    <w:basedOn w:val="Normal"/>
    <w:link w:val="Foot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97"/>
  </w:style>
  <w:style w:type="paragraph" w:styleId="ListParagraph">
    <w:name w:val="List Paragraph"/>
    <w:basedOn w:val="Normal"/>
    <w:uiPriority w:val="34"/>
    <w:qFormat/>
    <w:rsid w:val="00163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0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E7CC4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415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B1C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3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E9D7-BF45-47F9-9258-E5487E04721C}"/>
      </w:docPartPr>
      <w:docPartBody>
        <w:p w:rsidR="00EE7B92" w:rsidRDefault="001129B0"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214CDAD75F2840999AC596F61606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98FB-DC05-408D-94E0-D53D5E52E173}"/>
      </w:docPartPr>
      <w:docPartBody>
        <w:p w:rsidR="00EE7B92" w:rsidRDefault="001129B0" w:rsidP="001129B0">
          <w:pPr>
            <w:pStyle w:val="214CDAD75F2840999AC596F61606A7E0"/>
          </w:pPr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AD80-D644-4D0B-8525-3C4EC90A8DC6}"/>
      </w:docPartPr>
      <w:docPartBody>
        <w:p w:rsidR="00EE7B92" w:rsidRDefault="001129B0">
          <w:r w:rsidRPr="00AF15A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9B0"/>
    <w:rsid w:val="000A3307"/>
    <w:rsid w:val="001129B0"/>
    <w:rsid w:val="00114548"/>
    <w:rsid w:val="0019774E"/>
    <w:rsid w:val="003322F9"/>
    <w:rsid w:val="005014A1"/>
    <w:rsid w:val="005D4103"/>
    <w:rsid w:val="00752858"/>
    <w:rsid w:val="00884A89"/>
    <w:rsid w:val="009D3EC9"/>
    <w:rsid w:val="00A368F3"/>
    <w:rsid w:val="00C6592C"/>
    <w:rsid w:val="00D100AE"/>
    <w:rsid w:val="00E64B96"/>
    <w:rsid w:val="00E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9B0"/>
    <w:rPr>
      <w:color w:val="808080"/>
    </w:rPr>
  </w:style>
  <w:style w:type="paragraph" w:customStyle="1" w:styleId="214CDAD75F2840999AC596F61606A7E0">
    <w:name w:val="214CDAD75F2840999AC596F61606A7E0"/>
    <w:rsid w:val="00112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5D7A-FD84-4CC7-8D26-B727D70C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18-11-26T11:14:00Z</dcterms:created>
  <dcterms:modified xsi:type="dcterms:W3CDTF">2019-11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721bc7-9ac3-4329-92e1-02a79c6b6e8c</vt:lpwstr>
  </property>
  <property fmtid="{D5CDD505-2E9C-101B-9397-08002B2CF9AE}" pid="3" name="CTP_TimeStamp">
    <vt:lpwstr>2019-11-06 12:38:3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